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униципальное бюджетное дошкольное образовательное учреждение д/с №9</w:t>
      </w: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FA33BC">
      <w:pPr>
        <w:shd w:val="clear" w:color="auto" w:fill="FFFFFF" w:themeFill="background1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000000" w:themeColor="text1"/>
          <w:sz w:val="56"/>
          <w:szCs w:val="56"/>
          <w:lang w:eastAsia="ru-RU"/>
        </w:rPr>
      </w:pPr>
      <w:r>
        <w:rPr>
          <w:rFonts w:ascii="Arial Black" w:eastAsia="Times New Roman" w:hAnsi="Arial Black" w:cs="Times New Roman"/>
          <w:b/>
          <w:bCs/>
          <w:iCs/>
          <w:color w:val="000000" w:themeColor="text1"/>
          <w:sz w:val="56"/>
          <w:szCs w:val="56"/>
          <w:lang w:eastAsia="ru-RU"/>
        </w:rPr>
        <w:t>Проект по патриотическому воспитанию «Мы помним, мы гордимся!»</w:t>
      </w:r>
    </w:p>
    <w:p w:rsidR="00FA33BC" w:rsidRPr="00FA33BC" w:rsidRDefault="00FA33BC" w:rsidP="00FA33BC">
      <w:pPr>
        <w:shd w:val="clear" w:color="auto" w:fill="FFFFFF" w:themeFill="background1"/>
        <w:spacing w:after="0" w:line="240" w:lineRule="auto"/>
        <w:jc w:val="center"/>
        <w:rPr>
          <w:rFonts w:ascii="Arial Black" w:eastAsia="Times New Roman" w:hAnsi="Arial Black" w:cs="Times New Roman"/>
          <w:bCs/>
          <w:iCs/>
          <w:color w:val="000000" w:themeColor="text1"/>
          <w:sz w:val="56"/>
          <w:szCs w:val="56"/>
          <w:lang w:eastAsia="ru-RU"/>
        </w:rPr>
      </w:pPr>
      <w:r w:rsidRPr="00FA33BC">
        <w:rPr>
          <w:rFonts w:ascii="Arial Black" w:eastAsia="Times New Roman" w:hAnsi="Arial Black" w:cs="Times New Roman"/>
          <w:bCs/>
          <w:iCs/>
          <w:color w:val="000000" w:themeColor="text1"/>
          <w:sz w:val="56"/>
          <w:szCs w:val="56"/>
          <w:lang w:eastAsia="ru-RU"/>
        </w:rPr>
        <w:t>Средняя подгруппа</w:t>
      </w:r>
    </w:p>
    <w:p w:rsidR="00FA33BC" w:rsidRPr="00FA33BC" w:rsidRDefault="00FA33BC" w:rsidP="00FA33BC">
      <w:pPr>
        <w:shd w:val="clear" w:color="auto" w:fill="FFFFFF" w:themeFill="background1"/>
        <w:spacing w:after="0" w:line="240" w:lineRule="auto"/>
        <w:jc w:val="center"/>
        <w:rPr>
          <w:rFonts w:ascii="Arial Black" w:eastAsia="Times New Roman" w:hAnsi="Arial Black" w:cs="Times New Roman"/>
          <w:bCs/>
          <w:iCs/>
          <w:color w:val="000000" w:themeColor="text1"/>
          <w:sz w:val="56"/>
          <w:szCs w:val="56"/>
          <w:lang w:eastAsia="ru-RU"/>
        </w:rPr>
      </w:pPr>
    </w:p>
    <w:p w:rsidR="00FA33BC" w:rsidRDefault="00FA33BC" w:rsidP="00FA33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FA33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9532F2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532F2" w:rsidRDefault="009532F2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9532F2" w:rsidRPr="00495170" w:rsidRDefault="009532F2" w:rsidP="009532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</w:t>
      </w:r>
      <w:r w:rsidRPr="00495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95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шутина</w:t>
      </w:r>
      <w:proofErr w:type="spellEnd"/>
      <w:r w:rsidRPr="00495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катерина Васильевна,</w:t>
      </w:r>
    </w:p>
    <w:p w:rsidR="00FA33BC" w:rsidRDefault="009532F2" w:rsidP="009532F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95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нихина Инна Николаевна</w:t>
      </w: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9532F2" w:rsidP="009532F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.Успен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2020 г.</w:t>
      </w: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FA33BC" w:rsidRDefault="00FA33BC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495170" w:rsidRDefault="004544F3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9517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ТВЕЖДАЮ:</w:t>
      </w:r>
    </w:p>
    <w:p w:rsidR="004544F3" w:rsidRPr="00495170" w:rsidRDefault="004544F3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9517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ведующий</w:t>
      </w:r>
      <w:r w:rsidR="0049517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9517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БДОУ</w:t>
      </w:r>
      <w:r w:rsidRPr="0049517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</w:t>
      </w:r>
      <w:proofErr w:type="spellEnd"/>
      <w:r w:rsidRPr="0049517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/с №9</w:t>
      </w:r>
    </w:p>
    <w:p w:rsidR="004544F3" w:rsidRDefault="004544F3" w:rsidP="0049517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49517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_______________Шпак Т.В.</w:t>
      </w:r>
    </w:p>
    <w:p w:rsidR="00311225" w:rsidRDefault="00311225" w:rsidP="00495170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8D5879" w:rsidRPr="00495170" w:rsidRDefault="008D5879" w:rsidP="008D58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1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аспорт проекта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6712"/>
      </w:tblGrid>
      <w:tr w:rsidR="008D5879" w:rsidRPr="00495170" w:rsidTr="00D10FD2">
        <w:trPr>
          <w:tblCellSpacing w:w="0" w:type="dxa"/>
          <w:jc w:val="center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8D5879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6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495170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дош</w:t>
            </w:r>
            <w:r w:rsidR="008D5879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ьное образовательное учре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ние детский сад №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глинского</w:t>
            </w:r>
            <w:proofErr w:type="spellEnd"/>
            <w:r w:rsidR="008D5879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8D5879" w:rsidRPr="00495170" w:rsidTr="00D10FD2">
        <w:trPr>
          <w:tblCellSpacing w:w="0" w:type="dxa"/>
          <w:jc w:val="center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8D5879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6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495170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ы помним</w:t>
            </w:r>
            <w:r w:rsidR="008D5879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D5879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гордимся!».</w:t>
            </w:r>
          </w:p>
        </w:tc>
      </w:tr>
      <w:tr w:rsidR="008D5879" w:rsidRPr="00495170" w:rsidTr="00D10FD2">
        <w:trPr>
          <w:tblCellSpacing w:w="0" w:type="dxa"/>
          <w:jc w:val="center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8D5879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тор проекта</w:t>
            </w:r>
          </w:p>
        </w:tc>
        <w:tc>
          <w:tcPr>
            <w:tcW w:w="6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8B714E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воспитатель</w:t>
            </w:r>
            <w:proofErr w:type="gramStart"/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D5879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ва Екатерина Владимировна</w:t>
            </w:r>
          </w:p>
        </w:tc>
      </w:tr>
      <w:tr w:rsidR="008D5879" w:rsidRPr="00495170" w:rsidTr="00D10FD2">
        <w:trPr>
          <w:tblCellSpacing w:w="0" w:type="dxa"/>
          <w:jc w:val="center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8D5879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проекта</w:t>
            </w:r>
          </w:p>
        </w:tc>
        <w:tc>
          <w:tcPr>
            <w:tcW w:w="6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8B714E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атели: </w:t>
            </w:r>
            <w:proofErr w:type="spellStart"/>
            <w:r w:rsidR="008D5879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утина</w:t>
            </w:r>
            <w:proofErr w:type="spellEnd"/>
            <w:r w:rsidR="008D5879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катерина Васильевна</w:t>
            </w: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8D5879" w:rsidRPr="00495170" w:rsidRDefault="008D5879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нихина Инна Николаевна</w:t>
            </w:r>
          </w:p>
        </w:tc>
      </w:tr>
      <w:tr w:rsidR="008D5879" w:rsidRPr="00495170" w:rsidTr="00D10FD2">
        <w:trPr>
          <w:tblCellSpacing w:w="0" w:type="dxa"/>
          <w:jc w:val="center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8D5879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реализации проекта</w:t>
            </w:r>
          </w:p>
        </w:tc>
        <w:tc>
          <w:tcPr>
            <w:tcW w:w="6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565A33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</w:t>
            </w:r>
            <w:r w:rsidR="008D5879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D5879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сейнова Галина Юрьевна</w:t>
            </w:r>
          </w:p>
          <w:p w:rsidR="008D5879" w:rsidRPr="00495170" w:rsidRDefault="008D5879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</w:t>
            </w:r>
            <w:r w:rsidR="00565A33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ор по физической культур</w:t>
            </w:r>
            <w:r w:rsidR="00582D2E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565A33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барь</w:t>
            </w:r>
            <w:proofErr w:type="spellEnd"/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истина                       Александровна</w:t>
            </w:r>
          </w:p>
        </w:tc>
      </w:tr>
      <w:tr w:rsidR="008D5879" w:rsidRPr="00495170" w:rsidTr="00D10FD2">
        <w:trPr>
          <w:tblCellSpacing w:w="0" w:type="dxa"/>
          <w:jc w:val="center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8D5879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азчик проекта</w:t>
            </w:r>
          </w:p>
        </w:tc>
        <w:tc>
          <w:tcPr>
            <w:tcW w:w="6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8D5879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дошкольное образовательное учрежд</w:t>
            </w:r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ние детский сад №9 </w:t>
            </w:r>
            <w:proofErr w:type="spellStart"/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глинского</w:t>
            </w:r>
            <w:proofErr w:type="spellEnd"/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8D5879" w:rsidRPr="00495170" w:rsidTr="00D10FD2">
        <w:trPr>
          <w:tblCellSpacing w:w="0" w:type="dxa"/>
          <w:jc w:val="center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D10FD2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6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879" w:rsidRPr="00495170" w:rsidRDefault="00D10FD2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о </w:t>
            </w:r>
            <w:proofErr w:type="gramStart"/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з</w:t>
            </w:r>
            <w:proofErr w:type="gramEnd"/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имый ,нравственно </w:t>
            </w:r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триотический</w:t>
            </w:r>
          </w:p>
        </w:tc>
      </w:tr>
      <w:tr w:rsidR="00D10FD2" w:rsidRPr="00495170" w:rsidTr="00D10FD2">
        <w:trPr>
          <w:tblCellSpacing w:w="0" w:type="dxa"/>
          <w:jc w:val="center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FD2" w:rsidRPr="00495170" w:rsidRDefault="00D10FD2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6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FD2" w:rsidRPr="00495170" w:rsidRDefault="00D10FD2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госрочн</w:t>
            </w:r>
            <w:r w:rsidR="00F013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й (с 01.09.2019</w:t>
            </w:r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-</w:t>
            </w:r>
            <w:proofErr w:type="gramEnd"/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31.05.</w:t>
            </w:r>
            <w:r w:rsidR="00F013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)</w:t>
            </w:r>
          </w:p>
        </w:tc>
      </w:tr>
      <w:tr w:rsidR="00D10FD2" w:rsidRPr="00495170" w:rsidTr="00D10FD2">
        <w:trPr>
          <w:tblCellSpacing w:w="0" w:type="dxa"/>
          <w:jc w:val="center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FD2" w:rsidRPr="00495170" w:rsidRDefault="00D10FD2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6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FD2" w:rsidRPr="00495170" w:rsidRDefault="00D10FD2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гражданск</w:t>
            </w:r>
            <w:r w:rsidR="00DB3D37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-патриотических чувств у детей.</w:t>
            </w:r>
          </w:p>
        </w:tc>
      </w:tr>
      <w:tr w:rsidR="00D10FD2" w:rsidRPr="00495170" w:rsidTr="00D10FD2">
        <w:trPr>
          <w:tblCellSpacing w:w="0" w:type="dxa"/>
          <w:jc w:val="center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FD2" w:rsidRPr="00495170" w:rsidRDefault="00D10FD2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6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714E" w:rsidRPr="00495170" w:rsidRDefault="008B714E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формировать представление об истории ВОВ,</w:t>
            </w:r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ьзуя различные виды деятельности, </w:t>
            </w:r>
          </w:p>
          <w:p w:rsidR="008B714E" w:rsidRPr="00495170" w:rsidRDefault="008B714E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знакомить с ветеранами и детьми ВОВ, проживающих в станице;</w:t>
            </w:r>
          </w:p>
          <w:p w:rsidR="008B714E" w:rsidRPr="00495170" w:rsidRDefault="00495170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буждать интерес к прош</w:t>
            </w:r>
            <w:r w:rsidR="008B714E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му нашей станицы;</w:t>
            </w:r>
          </w:p>
          <w:p w:rsidR="008B714E" w:rsidRPr="00495170" w:rsidRDefault="008B714E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знакомить с ходом военных действий  во время Великой Отечественной войны,</w:t>
            </w:r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городами </w:t>
            </w:r>
            <w:proofErr w:type="gramStart"/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г</w:t>
            </w:r>
            <w:proofErr w:type="gramEnd"/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оями</w:t>
            </w:r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B714E" w:rsidRPr="00495170" w:rsidRDefault="008B714E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рганизация концертных мероприятий</w:t>
            </w:r>
            <w:proofErr w:type="gramStart"/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вящённых Великой Победе;</w:t>
            </w:r>
          </w:p>
          <w:p w:rsidR="008B714E" w:rsidRPr="00495170" w:rsidRDefault="008B714E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казать мужество и героизм людей,</w:t>
            </w:r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явленный в </w:t>
            </w: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ходе Великой Отечественной во</w:t>
            </w:r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ны;</w:t>
            </w:r>
          </w:p>
          <w:p w:rsidR="008B714E" w:rsidRPr="00495170" w:rsidRDefault="004468E0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чить выражать свои чувства</w:t>
            </w:r>
            <w:proofErr w:type="gramStart"/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B714E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гащать словарный запас;</w:t>
            </w:r>
          </w:p>
          <w:p w:rsidR="008B714E" w:rsidRPr="00495170" w:rsidRDefault="008B714E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ивлекать родителей к участию в праздничных мероприятиях</w:t>
            </w:r>
            <w:r w:rsidR="004468E0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D10FD2" w:rsidRPr="00495170" w:rsidTr="00D10FD2">
        <w:trPr>
          <w:tblCellSpacing w:w="0" w:type="dxa"/>
          <w:jc w:val="center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FD2" w:rsidRPr="00495170" w:rsidRDefault="00D10FD2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жидаемый конечный результат реализации проекта</w:t>
            </w:r>
          </w:p>
        </w:tc>
        <w:tc>
          <w:tcPr>
            <w:tcW w:w="6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68E0" w:rsidRPr="00C50F5E" w:rsidRDefault="004468E0" w:rsidP="00495170">
            <w:pPr>
              <w:pStyle w:val="c3"/>
              <w:spacing w:after="0"/>
              <w:rPr>
                <w:rStyle w:val="c0"/>
                <w:color w:val="000000" w:themeColor="text1"/>
                <w:sz w:val="28"/>
                <w:szCs w:val="28"/>
              </w:rPr>
            </w:pPr>
            <w:r w:rsidRPr="00495170">
              <w:rPr>
                <w:rStyle w:val="c4"/>
                <w:color w:val="212529"/>
                <w:sz w:val="28"/>
                <w:szCs w:val="28"/>
              </w:rPr>
              <w:t xml:space="preserve">- </w:t>
            </w:r>
            <w:r w:rsidRPr="00C50F5E">
              <w:rPr>
                <w:rStyle w:val="c4"/>
                <w:color w:val="000000" w:themeColor="text1"/>
                <w:sz w:val="28"/>
                <w:szCs w:val="28"/>
              </w:rPr>
              <w:t>реализация проекта</w:t>
            </w:r>
            <w:r w:rsidRPr="00C50F5E">
              <w:rPr>
                <w:rStyle w:val="c0"/>
                <w:color w:val="000000" w:themeColor="text1"/>
                <w:sz w:val="28"/>
                <w:szCs w:val="28"/>
              </w:rPr>
              <w:t xml:space="preserve"> способствует воспитанию у детей чувства патриотизма, бережного отношения к истории своей страны, расширению и систематизированию знаний о Великой Отечественной войне, формированию уважительного отношения к уч</w:t>
            </w:r>
            <w:r w:rsidR="00495170" w:rsidRPr="00C50F5E">
              <w:rPr>
                <w:rStyle w:val="c0"/>
                <w:color w:val="000000" w:themeColor="text1"/>
                <w:sz w:val="28"/>
                <w:szCs w:val="28"/>
              </w:rPr>
              <w:t>астникам войны, труженикам тыла;</w:t>
            </w:r>
            <w:r w:rsidRPr="00C50F5E">
              <w:rPr>
                <w:rStyle w:val="c0"/>
                <w:color w:val="000000" w:themeColor="text1"/>
                <w:sz w:val="28"/>
                <w:szCs w:val="28"/>
              </w:rPr>
              <w:t xml:space="preserve"> </w:t>
            </w:r>
          </w:p>
          <w:p w:rsidR="00D10FD2" w:rsidRPr="00495170" w:rsidRDefault="004468E0" w:rsidP="00495170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C50F5E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едагоги определяют эффективные методы, способы, формы в контексте воспитания нравственно-патриотических чувств у дошкольников.</w:t>
            </w:r>
          </w:p>
        </w:tc>
      </w:tr>
      <w:tr w:rsidR="00D10FD2" w:rsidRPr="00495170" w:rsidTr="00D10FD2">
        <w:trPr>
          <w:tblCellSpacing w:w="0" w:type="dxa"/>
          <w:jc w:val="center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FD2" w:rsidRPr="00495170" w:rsidRDefault="00D10FD2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6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FD2" w:rsidRPr="00495170" w:rsidRDefault="004544F3" w:rsidP="004951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  <w:r w:rsidR="004468E0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ней подгрупп</w:t>
            </w:r>
            <w:r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D10FD2" w:rsidRPr="00495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оспитатели, родители.</w:t>
            </w:r>
          </w:p>
        </w:tc>
      </w:tr>
    </w:tbl>
    <w:p w:rsidR="003D1D7E" w:rsidRPr="00495170" w:rsidRDefault="003D1D7E" w:rsidP="00495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>
      <w:pPr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614E14" w:rsidP="00495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170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614E14" w:rsidRPr="00495170" w:rsidRDefault="00614E14" w:rsidP="00495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170">
        <w:rPr>
          <w:rFonts w:ascii="Times New Roman" w:hAnsi="Times New Roman" w:cs="Times New Roman"/>
          <w:b/>
          <w:sz w:val="28"/>
          <w:szCs w:val="28"/>
        </w:rPr>
        <w:t>о реализации социально-значимого проекта в рамках внеурочной деятельности «Мы помним, мы гордимся!»</w:t>
      </w:r>
    </w:p>
    <w:p w:rsidR="00614E14" w:rsidRPr="00495170" w:rsidRDefault="00614E14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95170">
        <w:rPr>
          <w:rFonts w:ascii="Times New Roman" w:hAnsi="Times New Roman" w:cs="Times New Roman"/>
          <w:sz w:val="28"/>
          <w:szCs w:val="28"/>
        </w:rPr>
        <w:t xml:space="preserve"> старший воспитатель </w:t>
      </w:r>
      <w:proofErr w:type="gramStart"/>
      <w:r w:rsidRPr="0049517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495170">
        <w:rPr>
          <w:rFonts w:ascii="Times New Roman" w:hAnsi="Times New Roman" w:cs="Times New Roman"/>
          <w:sz w:val="28"/>
          <w:szCs w:val="28"/>
        </w:rPr>
        <w:t>опова Е.В.</w:t>
      </w:r>
    </w:p>
    <w:p w:rsidR="00582D2E" w:rsidRPr="00495170" w:rsidRDefault="00582D2E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b/>
          <w:sz w:val="28"/>
          <w:szCs w:val="28"/>
        </w:rPr>
        <w:t>Руководители проекта</w:t>
      </w:r>
      <w:r w:rsidR="00E50945" w:rsidRPr="004951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50945" w:rsidRPr="00495170">
        <w:rPr>
          <w:rFonts w:ascii="Times New Roman" w:hAnsi="Times New Roman" w:cs="Times New Roman"/>
          <w:sz w:val="28"/>
          <w:szCs w:val="28"/>
        </w:rPr>
        <w:t>Ишутина</w:t>
      </w:r>
      <w:proofErr w:type="spellEnd"/>
      <w:r w:rsidR="00E50945" w:rsidRPr="00495170">
        <w:rPr>
          <w:rFonts w:ascii="Times New Roman" w:hAnsi="Times New Roman" w:cs="Times New Roman"/>
          <w:sz w:val="28"/>
          <w:szCs w:val="28"/>
        </w:rPr>
        <w:t xml:space="preserve"> Е.В</w:t>
      </w:r>
      <w:proofErr w:type="gramStart"/>
      <w:r w:rsidR="00E50945" w:rsidRPr="004951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5170">
        <w:rPr>
          <w:rFonts w:ascii="Times New Roman" w:hAnsi="Times New Roman" w:cs="Times New Roman"/>
          <w:sz w:val="28"/>
          <w:szCs w:val="28"/>
        </w:rPr>
        <w:t>Семенихина И.Н.</w:t>
      </w:r>
    </w:p>
    <w:p w:rsidR="00582D2E" w:rsidRPr="00495170" w:rsidRDefault="00582D2E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>Участники проекта:</w:t>
      </w:r>
      <w:r w:rsidR="00495170">
        <w:rPr>
          <w:rFonts w:ascii="Times New Roman" w:hAnsi="Times New Roman" w:cs="Times New Roman"/>
          <w:sz w:val="28"/>
          <w:szCs w:val="28"/>
        </w:rPr>
        <w:t xml:space="preserve"> </w:t>
      </w:r>
      <w:r w:rsidR="00495170" w:rsidRPr="00495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редней подгруппы, воспитатели, родители</w:t>
      </w:r>
    </w:p>
    <w:p w:rsidR="00582D2E" w:rsidRPr="00495170" w:rsidRDefault="00582D2E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>Специалисты:</w:t>
      </w:r>
    </w:p>
    <w:p w:rsidR="00582D2E" w:rsidRPr="00495170" w:rsidRDefault="00582D2E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>Муз. руководител</w:t>
      </w:r>
      <w:proofErr w:type="gramStart"/>
      <w:r w:rsidRPr="0049517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495170">
        <w:rPr>
          <w:rFonts w:ascii="Times New Roman" w:hAnsi="Times New Roman" w:cs="Times New Roman"/>
          <w:sz w:val="28"/>
          <w:szCs w:val="28"/>
        </w:rPr>
        <w:t xml:space="preserve"> Гусейнова Галина Юрьевна</w:t>
      </w:r>
    </w:p>
    <w:p w:rsidR="00582D2E" w:rsidRPr="00495170" w:rsidRDefault="00582D2E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  <w:proofErr w:type="gramStart"/>
      <w:r w:rsidRPr="004951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951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5170">
        <w:rPr>
          <w:rFonts w:ascii="Times New Roman" w:hAnsi="Times New Roman" w:cs="Times New Roman"/>
          <w:sz w:val="28"/>
          <w:szCs w:val="28"/>
        </w:rPr>
        <w:t>убарь</w:t>
      </w:r>
      <w:proofErr w:type="spellEnd"/>
      <w:r w:rsidRPr="00495170">
        <w:rPr>
          <w:rFonts w:ascii="Times New Roman" w:hAnsi="Times New Roman" w:cs="Times New Roman"/>
          <w:sz w:val="28"/>
          <w:szCs w:val="28"/>
        </w:rPr>
        <w:t xml:space="preserve"> Кристина Александровна</w:t>
      </w:r>
    </w:p>
    <w:p w:rsidR="00582D2E" w:rsidRPr="00495170" w:rsidRDefault="00DB3D37" w:rsidP="00495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170">
        <w:rPr>
          <w:rFonts w:ascii="Times New Roman" w:hAnsi="Times New Roman" w:cs="Times New Roman"/>
          <w:b/>
          <w:sz w:val="28"/>
          <w:szCs w:val="28"/>
        </w:rPr>
        <w:t>Партнёры:</w:t>
      </w:r>
    </w:p>
    <w:p w:rsidR="00DB3D37" w:rsidRPr="00495170" w:rsidRDefault="00897D34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>СДК;</w:t>
      </w:r>
    </w:p>
    <w:p w:rsidR="00DB3D37" w:rsidRPr="00495170" w:rsidRDefault="00DB3D37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>МБОУСОШ №32</w:t>
      </w:r>
    </w:p>
    <w:p w:rsidR="00DB3D37" w:rsidRPr="00495170" w:rsidRDefault="00DB3D37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>МБОУСОШ№31</w:t>
      </w:r>
    </w:p>
    <w:p w:rsidR="00DB3D37" w:rsidRPr="00495170" w:rsidRDefault="00E50945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 xml:space="preserve">Успенская сельская библиотека </w:t>
      </w:r>
    </w:p>
    <w:p w:rsidR="00DB3D37" w:rsidRPr="00495170" w:rsidRDefault="00DB3D37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495170">
        <w:rPr>
          <w:rFonts w:ascii="Times New Roman" w:hAnsi="Times New Roman" w:cs="Times New Roman"/>
          <w:sz w:val="28"/>
          <w:szCs w:val="28"/>
        </w:rPr>
        <w:t>: Социально-значимый</w:t>
      </w:r>
      <w:proofErr w:type="gramStart"/>
      <w:r w:rsidRPr="004951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1325">
        <w:rPr>
          <w:rFonts w:ascii="Times New Roman" w:hAnsi="Times New Roman" w:cs="Times New Roman"/>
          <w:sz w:val="28"/>
          <w:szCs w:val="28"/>
        </w:rPr>
        <w:t xml:space="preserve"> </w:t>
      </w:r>
      <w:r w:rsidRPr="00495170">
        <w:rPr>
          <w:rFonts w:ascii="Times New Roman" w:hAnsi="Times New Roman" w:cs="Times New Roman"/>
          <w:sz w:val="28"/>
          <w:szCs w:val="28"/>
        </w:rPr>
        <w:t>нравственно-патриотический.</w:t>
      </w:r>
    </w:p>
    <w:p w:rsidR="00DB3D37" w:rsidRPr="00495170" w:rsidRDefault="00DB3D37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b/>
          <w:sz w:val="28"/>
          <w:szCs w:val="28"/>
        </w:rPr>
        <w:t>Сроки проекта:</w:t>
      </w:r>
      <w:r w:rsidRPr="00495170">
        <w:rPr>
          <w:rFonts w:ascii="Times New Roman" w:hAnsi="Times New Roman" w:cs="Times New Roman"/>
          <w:sz w:val="28"/>
          <w:szCs w:val="28"/>
        </w:rPr>
        <w:t>01.09.2019-31.05.2020г.(9 месяцев).</w:t>
      </w:r>
    </w:p>
    <w:p w:rsidR="00A67BB4" w:rsidRPr="00495170" w:rsidRDefault="00DB3D37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A67BB4" w:rsidRPr="00495170">
        <w:rPr>
          <w:rFonts w:ascii="Times New Roman" w:hAnsi="Times New Roman" w:cs="Times New Roman"/>
          <w:b/>
          <w:sz w:val="28"/>
          <w:szCs w:val="28"/>
        </w:rPr>
        <w:t>,</w:t>
      </w:r>
      <w:r w:rsidRPr="00495170">
        <w:rPr>
          <w:rFonts w:ascii="Times New Roman" w:hAnsi="Times New Roman" w:cs="Times New Roman"/>
          <w:b/>
          <w:sz w:val="28"/>
          <w:szCs w:val="28"/>
        </w:rPr>
        <w:t xml:space="preserve">  на р</w:t>
      </w:r>
      <w:r w:rsidR="00A67BB4" w:rsidRPr="00495170">
        <w:rPr>
          <w:rFonts w:ascii="Times New Roman" w:hAnsi="Times New Roman" w:cs="Times New Roman"/>
          <w:b/>
          <w:sz w:val="28"/>
          <w:szCs w:val="28"/>
        </w:rPr>
        <w:t>ешение которой направлен проект</w:t>
      </w:r>
      <w:r w:rsidR="00A67BB4" w:rsidRPr="00495170">
        <w:rPr>
          <w:rFonts w:ascii="Times New Roman" w:hAnsi="Times New Roman" w:cs="Times New Roman"/>
          <w:sz w:val="28"/>
          <w:szCs w:val="28"/>
        </w:rPr>
        <w:t xml:space="preserve"> -</w:t>
      </w:r>
      <w:r w:rsidRPr="00495170">
        <w:rPr>
          <w:rFonts w:ascii="Times New Roman" w:hAnsi="Times New Roman" w:cs="Times New Roman"/>
          <w:sz w:val="28"/>
          <w:szCs w:val="28"/>
        </w:rPr>
        <w:t xml:space="preserve"> восстановить утраченную связь поколений</w:t>
      </w:r>
      <w:r w:rsidR="00A67BB4" w:rsidRPr="00495170">
        <w:rPr>
          <w:rFonts w:ascii="Times New Roman" w:hAnsi="Times New Roman" w:cs="Times New Roman"/>
          <w:sz w:val="28"/>
          <w:szCs w:val="28"/>
        </w:rPr>
        <w:t>, привить детям чувство уважения и гордости  к героям ВОВ</w:t>
      </w:r>
      <w:proofErr w:type="gramStart"/>
      <w:r w:rsidR="00A67BB4" w:rsidRPr="00495170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67BB4" w:rsidRPr="00495170">
        <w:rPr>
          <w:rFonts w:ascii="Times New Roman" w:hAnsi="Times New Roman" w:cs="Times New Roman"/>
          <w:sz w:val="28"/>
          <w:szCs w:val="28"/>
        </w:rPr>
        <w:t xml:space="preserve">к подвигам ,которые они совершили. </w:t>
      </w:r>
    </w:p>
    <w:p w:rsidR="00DB3D37" w:rsidRPr="00495170" w:rsidRDefault="00A67BB4" w:rsidP="00495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170">
        <w:rPr>
          <w:rFonts w:ascii="Times New Roman" w:hAnsi="Times New Roman" w:cs="Times New Roman"/>
          <w:b/>
          <w:sz w:val="28"/>
          <w:szCs w:val="28"/>
        </w:rPr>
        <w:t>Основная цель проекта</w:t>
      </w:r>
      <w:proofErr w:type="gramStart"/>
      <w:r w:rsidRPr="00495170">
        <w:rPr>
          <w:rFonts w:ascii="Times New Roman" w:hAnsi="Times New Roman" w:cs="Times New Roman"/>
          <w:b/>
          <w:sz w:val="28"/>
          <w:szCs w:val="28"/>
        </w:rPr>
        <w:t>:</w:t>
      </w:r>
      <w:r w:rsidRPr="00495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gramEnd"/>
      <w:r w:rsidRPr="00495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гражданск</w:t>
      </w:r>
      <w:r w:rsidR="00101C4E" w:rsidRPr="00495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патриотических чувств у детей.</w:t>
      </w:r>
    </w:p>
    <w:p w:rsidR="006B6A81" w:rsidRPr="00495170" w:rsidRDefault="006B6A81" w:rsidP="004951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5170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415C5B" w:rsidRPr="00F01325" w:rsidRDefault="00415C5B" w:rsidP="00415C5B">
      <w:pPr>
        <w:pStyle w:val="c3"/>
        <w:rPr>
          <w:rStyle w:val="c0"/>
          <w:color w:val="000000" w:themeColor="text1"/>
          <w:sz w:val="28"/>
          <w:szCs w:val="28"/>
        </w:rPr>
      </w:pPr>
      <w:r w:rsidRPr="00495170">
        <w:rPr>
          <w:rStyle w:val="c4"/>
          <w:color w:val="212529"/>
          <w:sz w:val="28"/>
          <w:szCs w:val="28"/>
        </w:rPr>
        <w:t xml:space="preserve"> </w:t>
      </w:r>
      <w:r w:rsidRPr="00F01325">
        <w:rPr>
          <w:rStyle w:val="c4"/>
          <w:color w:val="000000" w:themeColor="text1"/>
          <w:sz w:val="28"/>
          <w:szCs w:val="28"/>
        </w:rPr>
        <w:t xml:space="preserve">В настоящее время, к огромному сожалению, с каждым днем утрачивается связь поколений, очень мало осталось в живых фронтовиков, героев тыла. Дети не знают, как зовут героев ВОВ, какие подвиги они совершили, какие города нашей страны удостоены звания </w:t>
      </w:r>
      <w:r w:rsidRPr="00F01325">
        <w:rPr>
          <w:rStyle w:val="c1"/>
          <w:color w:val="000000" w:themeColor="text1"/>
          <w:sz w:val="28"/>
          <w:szCs w:val="28"/>
        </w:rPr>
        <w:t>«Город - герой»</w:t>
      </w:r>
      <w:r w:rsidRPr="00F01325">
        <w:rPr>
          <w:rStyle w:val="c4"/>
          <w:color w:val="000000" w:themeColor="text1"/>
          <w:sz w:val="28"/>
          <w:szCs w:val="28"/>
        </w:rPr>
        <w:t xml:space="preserve"> и за какие заслуги. Создание </w:t>
      </w:r>
      <w:r w:rsidRPr="00F01325">
        <w:rPr>
          <w:rStyle w:val="c1"/>
          <w:color w:val="000000" w:themeColor="text1"/>
          <w:sz w:val="28"/>
          <w:szCs w:val="28"/>
        </w:rPr>
        <w:t xml:space="preserve"> этого проекта </w:t>
      </w:r>
      <w:r w:rsidRPr="00F01325">
        <w:rPr>
          <w:rStyle w:val="c4"/>
          <w:color w:val="000000" w:themeColor="text1"/>
          <w:sz w:val="28"/>
          <w:szCs w:val="28"/>
        </w:rPr>
        <w:t xml:space="preserve">направлено на работу по воспитанию у дошкольников чувства </w:t>
      </w:r>
      <w:r w:rsidRPr="00F01325">
        <w:rPr>
          <w:rStyle w:val="c6"/>
          <w:color w:val="000000" w:themeColor="text1"/>
          <w:sz w:val="28"/>
          <w:szCs w:val="28"/>
        </w:rPr>
        <w:t>гордости за свой народ</w:t>
      </w:r>
      <w:r w:rsidRPr="00F01325">
        <w:rPr>
          <w:rStyle w:val="c4"/>
          <w:color w:val="000000" w:themeColor="text1"/>
          <w:sz w:val="28"/>
          <w:szCs w:val="28"/>
        </w:rPr>
        <w:t>, уважения к его свершениям и достойным страницам истории, предполагает привлечение детей и родителей к изучению знаменательных дат Великой Отечественной войны 1941-1945 годов и участию в мероприятиях по подготовке и празднованию 75-летия Победы. Отсюда, в преддверии празднования 75-летия Дня Победы возникает проблема</w:t>
      </w:r>
      <w:r w:rsidRPr="00F01325">
        <w:rPr>
          <w:rStyle w:val="c0"/>
          <w:color w:val="000000" w:themeColor="text1"/>
          <w:sz w:val="28"/>
          <w:szCs w:val="28"/>
        </w:rPr>
        <w:t>: как, какими средствами, способами воспитывать нравственно-патриотические чувства у  дошкольников?</w:t>
      </w:r>
    </w:p>
    <w:p w:rsidR="00415C5B" w:rsidRPr="00495170" w:rsidRDefault="00415C5B" w:rsidP="00415C5B">
      <w:pPr>
        <w:pStyle w:val="c3"/>
        <w:rPr>
          <w:color w:val="212529"/>
          <w:sz w:val="28"/>
          <w:szCs w:val="28"/>
        </w:rPr>
      </w:pPr>
      <w:r w:rsidRPr="00495170">
        <w:rPr>
          <w:sz w:val="28"/>
          <w:szCs w:val="28"/>
        </w:rPr>
        <w:t>Дошкольное детство - первый этап формирования исторической памяти человека. Сначала это - семейные и народные традиции, затем информ</w:t>
      </w:r>
      <w:r w:rsidR="00717ABC" w:rsidRPr="00495170">
        <w:rPr>
          <w:sz w:val="28"/>
          <w:szCs w:val="28"/>
        </w:rPr>
        <w:t>ация о памятниках родной станицы</w:t>
      </w:r>
      <w:r w:rsidR="00F01325">
        <w:rPr>
          <w:sz w:val="28"/>
          <w:szCs w:val="28"/>
        </w:rPr>
        <w:t>, страны</w:t>
      </w:r>
      <w:r w:rsidRPr="00495170">
        <w:rPr>
          <w:sz w:val="28"/>
          <w:szCs w:val="28"/>
        </w:rPr>
        <w:t>. Представления о войне и</w:t>
      </w:r>
      <w:r w:rsidR="009E722E" w:rsidRPr="00495170">
        <w:rPr>
          <w:sz w:val="28"/>
          <w:szCs w:val="28"/>
        </w:rPr>
        <w:t xml:space="preserve"> мире </w:t>
      </w:r>
      <w:r w:rsidRPr="00495170">
        <w:rPr>
          <w:sz w:val="28"/>
          <w:szCs w:val="28"/>
        </w:rPr>
        <w:t xml:space="preserve"> зани</w:t>
      </w:r>
      <w:r w:rsidR="009E722E" w:rsidRPr="00495170">
        <w:rPr>
          <w:sz w:val="28"/>
          <w:szCs w:val="28"/>
        </w:rPr>
        <w:t xml:space="preserve">мают важное место в </w:t>
      </w:r>
      <w:r w:rsidR="00F01325" w:rsidRPr="00495170">
        <w:rPr>
          <w:sz w:val="28"/>
          <w:szCs w:val="28"/>
        </w:rPr>
        <w:t>мировоззрении</w:t>
      </w:r>
      <w:r w:rsidRPr="00495170">
        <w:rPr>
          <w:sz w:val="28"/>
          <w:szCs w:val="28"/>
        </w:rPr>
        <w:t xml:space="preserve"> ребёнка и раскрываются через систему таких понятий, как: добро-зло, жизнь- смерть, победа – поражение. </w:t>
      </w:r>
      <w:r w:rsidRPr="00495170">
        <w:rPr>
          <w:sz w:val="28"/>
          <w:szCs w:val="28"/>
        </w:rPr>
        <w:lastRenderedPageBreak/>
        <w:t>Эта система позволяет обобщать полученные знания на личностном, ценностно - проективном уровне. Важнейшей компетенцией современного педагога является готовность к проектированию мотивирующей образовательной среды, позволяющей каждому ребёнку создавать целостную картину мира, основанную на общечеловеческих</w:t>
      </w:r>
      <w:r w:rsidR="009E722E" w:rsidRPr="00495170">
        <w:rPr>
          <w:sz w:val="28"/>
          <w:szCs w:val="28"/>
        </w:rPr>
        <w:t xml:space="preserve"> ценностях.</w:t>
      </w:r>
    </w:p>
    <w:p w:rsidR="009E722E" w:rsidRPr="00F01325" w:rsidRDefault="009E722E" w:rsidP="00F01325">
      <w:pPr>
        <w:pStyle w:val="c3"/>
        <w:spacing w:before="0" w:after="0"/>
        <w:rPr>
          <w:b/>
          <w:color w:val="000000" w:themeColor="text1"/>
          <w:sz w:val="28"/>
          <w:szCs w:val="28"/>
        </w:rPr>
      </w:pPr>
      <w:r w:rsidRPr="00F01325">
        <w:rPr>
          <w:rStyle w:val="c5"/>
          <w:b/>
          <w:color w:val="000000" w:themeColor="text1"/>
          <w:sz w:val="28"/>
          <w:szCs w:val="28"/>
        </w:rPr>
        <w:t xml:space="preserve"> Формы реализации проекта:</w:t>
      </w:r>
    </w:p>
    <w:p w:rsidR="009E722E" w:rsidRPr="00F01325" w:rsidRDefault="009E722E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- продуктивная деятельность;</w:t>
      </w:r>
    </w:p>
    <w:p w:rsidR="009E722E" w:rsidRPr="00F01325" w:rsidRDefault="009E722E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- выставки детских работ и рисунков;</w:t>
      </w:r>
    </w:p>
    <w:p w:rsidR="009E722E" w:rsidRPr="00F01325" w:rsidRDefault="009E722E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- слушание и разучивание музыкальных произведений и стихотворений;</w:t>
      </w:r>
    </w:p>
    <w:p w:rsidR="009E722E" w:rsidRPr="00F01325" w:rsidRDefault="009E722E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- выставка стенгазеты;</w:t>
      </w:r>
    </w:p>
    <w:p w:rsidR="009E722E" w:rsidRPr="00F01325" w:rsidRDefault="009E722E" w:rsidP="00F01325">
      <w:pPr>
        <w:pStyle w:val="c2"/>
        <w:spacing w:before="0" w:after="0"/>
        <w:rPr>
          <w:rStyle w:val="c0"/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- рассматривание альбомов, картин, иллюстраций, открыток;</w:t>
      </w:r>
    </w:p>
    <w:p w:rsidR="00F60C5D" w:rsidRPr="00F01325" w:rsidRDefault="00F60C5D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-создание календаря памятных дат</w:t>
      </w:r>
      <w:r w:rsidR="00F01325">
        <w:rPr>
          <w:rStyle w:val="c0"/>
          <w:color w:val="000000" w:themeColor="text1"/>
          <w:sz w:val="28"/>
          <w:szCs w:val="28"/>
        </w:rPr>
        <w:t>;</w:t>
      </w:r>
    </w:p>
    <w:p w:rsidR="009E722E" w:rsidRPr="00F01325" w:rsidRDefault="009E722E" w:rsidP="00F01325">
      <w:pPr>
        <w:pStyle w:val="c2"/>
        <w:spacing w:before="0" w:after="0"/>
        <w:rPr>
          <w:rStyle w:val="c0"/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- беседы;</w:t>
      </w:r>
    </w:p>
    <w:p w:rsidR="009E722E" w:rsidRPr="00F01325" w:rsidRDefault="009E722E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- физкультурный досуг;</w:t>
      </w:r>
    </w:p>
    <w:p w:rsidR="009E722E" w:rsidRPr="00F01325" w:rsidRDefault="009E722E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- музыкальное тематическое  занятие;</w:t>
      </w:r>
    </w:p>
    <w:p w:rsidR="009E722E" w:rsidRPr="00F01325" w:rsidRDefault="009E722E" w:rsidP="00F01325">
      <w:pPr>
        <w:pStyle w:val="c2"/>
        <w:spacing w:before="0" w:after="0"/>
        <w:rPr>
          <w:rStyle w:val="c0"/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- консультации для родителей.</w:t>
      </w:r>
    </w:p>
    <w:p w:rsidR="009E722E" w:rsidRPr="00495170" w:rsidRDefault="009E722E" w:rsidP="00F01325">
      <w:pPr>
        <w:pStyle w:val="c2"/>
        <w:spacing w:before="0" w:after="0"/>
        <w:rPr>
          <w:color w:val="212529"/>
          <w:sz w:val="28"/>
          <w:szCs w:val="28"/>
        </w:rPr>
      </w:pPr>
    </w:p>
    <w:p w:rsidR="009E722E" w:rsidRPr="00F01325" w:rsidRDefault="009E722E" w:rsidP="00F01325">
      <w:pPr>
        <w:pStyle w:val="c3"/>
        <w:spacing w:before="0" w:after="0"/>
        <w:rPr>
          <w:b/>
          <w:color w:val="000000" w:themeColor="text1"/>
          <w:sz w:val="28"/>
          <w:szCs w:val="28"/>
        </w:rPr>
      </w:pPr>
      <w:r w:rsidRPr="00F01325">
        <w:rPr>
          <w:rStyle w:val="c5"/>
          <w:b/>
          <w:color w:val="000000" w:themeColor="text1"/>
          <w:sz w:val="28"/>
          <w:szCs w:val="28"/>
        </w:rPr>
        <w:t>Этапы работы проекта</w:t>
      </w:r>
    </w:p>
    <w:p w:rsidR="00A441F1" w:rsidRPr="00F01325" w:rsidRDefault="00A441F1" w:rsidP="00F01325">
      <w:pPr>
        <w:pStyle w:val="c3"/>
        <w:spacing w:before="0" w:after="0"/>
        <w:rPr>
          <w:b/>
          <w:color w:val="000000" w:themeColor="text1"/>
          <w:sz w:val="28"/>
          <w:szCs w:val="28"/>
        </w:rPr>
      </w:pPr>
      <w:r w:rsidRPr="00F01325">
        <w:rPr>
          <w:rStyle w:val="c1"/>
          <w:b/>
          <w:color w:val="000000" w:themeColor="text1"/>
          <w:sz w:val="28"/>
          <w:szCs w:val="28"/>
        </w:rPr>
        <w:t>Подготовительный:</w:t>
      </w:r>
    </w:p>
    <w:p w:rsidR="00A441F1" w:rsidRPr="00F01325" w:rsidRDefault="00A441F1" w:rsidP="00F01325">
      <w:pPr>
        <w:pStyle w:val="c2"/>
        <w:spacing w:before="0" w:after="0"/>
        <w:rPr>
          <w:rStyle w:val="c0"/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1. Определение темы проекта</w:t>
      </w:r>
    </w:p>
    <w:p w:rsidR="00A441F1" w:rsidRPr="00F01325" w:rsidRDefault="00A441F1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2. Разработка плана мероприятий по подготовке к 75–</w:t>
      </w:r>
      <w:proofErr w:type="spellStart"/>
      <w:r w:rsidRPr="00F01325">
        <w:rPr>
          <w:rStyle w:val="c0"/>
          <w:color w:val="000000" w:themeColor="text1"/>
          <w:sz w:val="28"/>
          <w:szCs w:val="28"/>
        </w:rPr>
        <w:t>летию</w:t>
      </w:r>
      <w:proofErr w:type="spellEnd"/>
      <w:r w:rsidRPr="00F01325">
        <w:rPr>
          <w:rStyle w:val="c0"/>
          <w:color w:val="000000" w:themeColor="text1"/>
          <w:sz w:val="28"/>
          <w:szCs w:val="28"/>
        </w:rPr>
        <w:t xml:space="preserve"> Победы в Великой Отечественной войне, конспектов НОД, подбор методической литературы.</w:t>
      </w:r>
    </w:p>
    <w:p w:rsidR="00A441F1" w:rsidRPr="00F01325" w:rsidRDefault="00A441F1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3. Изучение литературы подборка материала.</w:t>
      </w:r>
    </w:p>
    <w:p w:rsidR="00A441F1" w:rsidRPr="00F01325" w:rsidRDefault="00A441F1" w:rsidP="00F01325">
      <w:pPr>
        <w:pStyle w:val="c3"/>
        <w:spacing w:before="0" w:after="0"/>
        <w:rPr>
          <w:b/>
          <w:color w:val="000000" w:themeColor="text1"/>
          <w:sz w:val="28"/>
          <w:szCs w:val="28"/>
        </w:rPr>
      </w:pPr>
      <w:r w:rsidRPr="00F01325">
        <w:rPr>
          <w:rStyle w:val="c1"/>
          <w:b/>
          <w:color w:val="000000" w:themeColor="text1"/>
          <w:sz w:val="28"/>
          <w:szCs w:val="28"/>
        </w:rPr>
        <w:t>Основной:</w:t>
      </w:r>
    </w:p>
    <w:p w:rsidR="00A441F1" w:rsidRPr="00F01325" w:rsidRDefault="00A441F1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Работа с детьми</w:t>
      </w:r>
    </w:p>
    <w:p w:rsidR="00A441F1" w:rsidRPr="00F01325" w:rsidRDefault="00A441F1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1. Беседы о войне, фронтовиках, детях войны.</w:t>
      </w:r>
    </w:p>
    <w:p w:rsidR="00A441F1" w:rsidRPr="00F01325" w:rsidRDefault="00A441F1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2. Чтение художественной литературы и стихотворений.</w:t>
      </w:r>
    </w:p>
    <w:p w:rsidR="00A441F1" w:rsidRPr="00F01325" w:rsidRDefault="00A441F1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3. Непосредственная образовательная деятельность.</w:t>
      </w:r>
    </w:p>
    <w:p w:rsidR="00A441F1" w:rsidRPr="00F01325" w:rsidRDefault="00A441F1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4. Раз</w:t>
      </w:r>
      <w:r w:rsidR="00DE14EE" w:rsidRPr="00F01325">
        <w:rPr>
          <w:rStyle w:val="c0"/>
          <w:color w:val="000000" w:themeColor="text1"/>
          <w:sz w:val="28"/>
          <w:szCs w:val="28"/>
        </w:rPr>
        <w:t>учивание стихов и песен ко Дню П</w:t>
      </w:r>
      <w:r w:rsidRPr="00F01325">
        <w:rPr>
          <w:rStyle w:val="c0"/>
          <w:color w:val="000000" w:themeColor="text1"/>
          <w:sz w:val="28"/>
          <w:szCs w:val="28"/>
        </w:rPr>
        <w:t>обеды.</w:t>
      </w:r>
    </w:p>
    <w:p w:rsidR="00A441F1" w:rsidRPr="00F01325" w:rsidRDefault="00A441F1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5. Рассматривание альбомов, иллюстраций, картин.</w:t>
      </w:r>
    </w:p>
    <w:p w:rsidR="00A441F1" w:rsidRPr="00F01325" w:rsidRDefault="00A441F1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6. Спортивный досуг.</w:t>
      </w:r>
    </w:p>
    <w:p w:rsidR="00A441F1" w:rsidRPr="00F01325" w:rsidRDefault="00A441F1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0"/>
          <w:color w:val="000000" w:themeColor="text1"/>
          <w:sz w:val="28"/>
          <w:szCs w:val="28"/>
        </w:rPr>
        <w:t>7. Музыкальное тематическое занятие</w:t>
      </w:r>
      <w:r w:rsidR="00C92B30" w:rsidRPr="00F01325">
        <w:rPr>
          <w:rStyle w:val="c0"/>
          <w:color w:val="000000" w:themeColor="text1"/>
          <w:sz w:val="28"/>
          <w:szCs w:val="28"/>
        </w:rPr>
        <w:t>, посвящённое Дню защитника Отечества.</w:t>
      </w:r>
    </w:p>
    <w:p w:rsidR="00A441F1" w:rsidRPr="00F01325" w:rsidRDefault="00A441F1" w:rsidP="00F01325">
      <w:pPr>
        <w:pStyle w:val="c3"/>
        <w:spacing w:before="0" w:after="0"/>
        <w:rPr>
          <w:rStyle w:val="c4"/>
          <w:color w:val="000000" w:themeColor="text1"/>
          <w:sz w:val="28"/>
          <w:szCs w:val="28"/>
        </w:rPr>
      </w:pPr>
      <w:r w:rsidRPr="00F01325">
        <w:rPr>
          <w:rStyle w:val="c4"/>
          <w:color w:val="000000" w:themeColor="text1"/>
          <w:sz w:val="28"/>
          <w:szCs w:val="28"/>
        </w:rPr>
        <w:t xml:space="preserve">8. Выставки детских рисунков, совместных работ детей с родителями, стенгазета </w:t>
      </w:r>
      <w:r w:rsidRPr="00F01325">
        <w:rPr>
          <w:rStyle w:val="c1"/>
          <w:color w:val="000000" w:themeColor="text1"/>
          <w:sz w:val="28"/>
          <w:szCs w:val="28"/>
        </w:rPr>
        <w:t>«Помним – гордимся»</w:t>
      </w:r>
      <w:r w:rsidRPr="00F01325">
        <w:rPr>
          <w:rStyle w:val="c4"/>
          <w:color w:val="000000" w:themeColor="text1"/>
          <w:sz w:val="28"/>
          <w:szCs w:val="28"/>
        </w:rPr>
        <w:t xml:space="preserve">. </w:t>
      </w:r>
    </w:p>
    <w:p w:rsidR="00A441F1" w:rsidRPr="00F01325" w:rsidRDefault="00A441F1" w:rsidP="00F01325">
      <w:pPr>
        <w:pStyle w:val="c3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4"/>
          <w:color w:val="000000" w:themeColor="text1"/>
          <w:sz w:val="28"/>
          <w:szCs w:val="28"/>
        </w:rPr>
        <w:t>9.</w:t>
      </w:r>
      <w:r w:rsidRPr="00F01325">
        <w:rPr>
          <w:rStyle w:val="c0"/>
          <w:color w:val="000000" w:themeColor="text1"/>
          <w:sz w:val="28"/>
          <w:szCs w:val="28"/>
        </w:rPr>
        <w:t>Спортивный досуг</w:t>
      </w:r>
    </w:p>
    <w:p w:rsidR="00A441F1" w:rsidRPr="00F01325" w:rsidRDefault="00A441F1" w:rsidP="00F01325">
      <w:pPr>
        <w:pStyle w:val="c2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5"/>
          <w:color w:val="000000" w:themeColor="text1"/>
          <w:sz w:val="28"/>
          <w:szCs w:val="28"/>
        </w:rPr>
        <w:t>Работа с родителями</w:t>
      </w:r>
    </w:p>
    <w:p w:rsidR="00A441F1" w:rsidRPr="00F01325" w:rsidRDefault="00A441F1" w:rsidP="00F01325">
      <w:pPr>
        <w:pStyle w:val="c3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4"/>
          <w:color w:val="000000" w:themeColor="text1"/>
          <w:sz w:val="28"/>
          <w:szCs w:val="28"/>
        </w:rPr>
        <w:t xml:space="preserve">1.. Выставки совместных работ </w:t>
      </w:r>
      <w:r w:rsidRPr="00F01325">
        <w:rPr>
          <w:rStyle w:val="c1"/>
          <w:color w:val="000000" w:themeColor="text1"/>
          <w:sz w:val="28"/>
          <w:szCs w:val="28"/>
        </w:rPr>
        <w:t>(рисунков)</w:t>
      </w:r>
      <w:proofErr w:type="gramStart"/>
      <w:r w:rsidRPr="00F01325">
        <w:rPr>
          <w:rStyle w:val="c0"/>
          <w:color w:val="000000" w:themeColor="text1"/>
          <w:sz w:val="28"/>
          <w:szCs w:val="28"/>
        </w:rPr>
        <w:t xml:space="preserve"> .</w:t>
      </w:r>
      <w:proofErr w:type="gramEnd"/>
    </w:p>
    <w:p w:rsidR="00A441F1" w:rsidRPr="00F01325" w:rsidRDefault="00A441F1" w:rsidP="00F01325">
      <w:pPr>
        <w:pStyle w:val="c3"/>
        <w:spacing w:before="0" w:after="0"/>
        <w:rPr>
          <w:color w:val="000000" w:themeColor="text1"/>
          <w:sz w:val="28"/>
          <w:szCs w:val="28"/>
        </w:rPr>
      </w:pPr>
      <w:r w:rsidRPr="00F01325">
        <w:rPr>
          <w:rStyle w:val="c4"/>
          <w:color w:val="000000" w:themeColor="text1"/>
          <w:sz w:val="28"/>
          <w:szCs w:val="28"/>
        </w:rPr>
        <w:t>2. Консультации</w:t>
      </w:r>
    </w:p>
    <w:p w:rsidR="00A441F1" w:rsidRPr="00F01325" w:rsidRDefault="00A441F1" w:rsidP="00F01325">
      <w:pPr>
        <w:pStyle w:val="c3"/>
        <w:spacing w:before="0" w:after="0"/>
        <w:rPr>
          <w:rStyle w:val="c5"/>
          <w:b/>
          <w:color w:val="000000" w:themeColor="text1"/>
          <w:sz w:val="28"/>
          <w:szCs w:val="28"/>
        </w:rPr>
      </w:pPr>
      <w:r w:rsidRPr="00F01325">
        <w:rPr>
          <w:rStyle w:val="c6"/>
          <w:b/>
          <w:color w:val="000000" w:themeColor="text1"/>
          <w:sz w:val="28"/>
          <w:szCs w:val="28"/>
        </w:rPr>
        <w:t>Итоговый</w:t>
      </w:r>
      <w:r w:rsidRPr="00F01325">
        <w:rPr>
          <w:rStyle w:val="c5"/>
          <w:b/>
          <w:color w:val="000000" w:themeColor="text1"/>
          <w:sz w:val="28"/>
          <w:szCs w:val="28"/>
        </w:rPr>
        <w:t>:</w:t>
      </w:r>
    </w:p>
    <w:p w:rsidR="00A441F1" w:rsidRPr="00F01325" w:rsidRDefault="00A441F1" w:rsidP="00F01325">
      <w:pPr>
        <w:pStyle w:val="c3"/>
        <w:spacing w:before="0" w:after="0"/>
        <w:rPr>
          <w:rStyle w:val="c5"/>
          <w:color w:val="000000" w:themeColor="text1"/>
          <w:sz w:val="28"/>
          <w:szCs w:val="28"/>
        </w:rPr>
      </w:pPr>
      <w:r w:rsidRPr="00F01325">
        <w:rPr>
          <w:rStyle w:val="c5"/>
          <w:color w:val="000000" w:themeColor="text1"/>
          <w:sz w:val="28"/>
          <w:szCs w:val="28"/>
        </w:rPr>
        <w:t>Период самоизоляции</w:t>
      </w:r>
    </w:p>
    <w:p w:rsidR="00F60C5D" w:rsidRPr="00F01325" w:rsidRDefault="00F60C5D" w:rsidP="00F01325">
      <w:pPr>
        <w:pStyle w:val="c3"/>
        <w:spacing w:before="0" w:after="0"/>
        <w:rPr>
          <w:rStyle w:val="c5"/>
          <w:color w:val="000000" w:themeColor="text1"/>
          <w:sz w:val="28"/>
          <w:szCs w:val="28"/>
        </w:rPr>
      </w:pPr>
      <w:r w:rsidRPr="00F01325">
        <w:rPr>
          <w:rStyle w:val="c5"/>
          <w:color w:val="000000" w:themeColor="text1"/>
          <w:sz w:val="28"/>
          <w:szCs w:val="28"/>
        </w:rPr>
        <w:t>Совместная работа детей и родителей</w:t>
      </w:r>
    </w:p>
    <w:p w:rsidR="00A441F1" w:rsidRPr="00F01325" w:rsidRDefault="00F60C5D" w:rsidP="00F01325">
      <w:pPr>
        <w:pStyle w:val="c3"/>
        <w:spacing w:before="0" w:after="0"/>
        <w:rPr>
          <w:rStyle w:val="c5"/>
          <w:color w:val="000000" w:themeColor="text1"/>
          <w:sz w:val="28"/>
          <w:szCs w:val="28"/>
        </w:rPr>
      </w:pPr>
      <w:r w:rsidRPr="00F01325">
        <w:rPr>
          <w:rStyle w:val="c5"/>
          <w:color w:val="000000" w:themeColor="text1"/>
          <w:sz w:val="28"/>
          <w:szCs w:val="28"/>
        </w:rPr>
        <w:t>1.</w:t>
      </w:r>
      <w:r w:rsidR="00A441F1" w:rsidRPr="00F01325">
        <w:rPr>
          <w:rStyle w:val="c5"/>
          <w:color w:val="000000" w:themeColor="text1"/>
          <w:sz w:val="28"/>
          <w:szCs w:val="28"/>
        </w:rPr>
        <w:t>Участие в</w:t>
      </w:r>
      <w:r w:rsidRPr="00F01325">
        <w:rPr>
          <w:rStyle w:val="c5"/>
          <w:color w:val="000000" w:themeColor="text1"/>
          <w:sz w:val="28"/>
          <w:szCs w:val="28"/>
        </w:rPr>
        <w:t xml:space="preserve"> акциях</w:t>
      </w:r>
      <w:proofErr w:type="gramStart"/>
      <w:r w:rsidRPr="00F01325">
        <w:rPr>
          <w:rStyle w:val="c5"/>
          <w:color w:val="000000" w:themeColor="text1"/>
          <w:sz w:val="28"/>
          <w:szCs w:val="28"/>
        </w:rPr>
        <w:t xml:space="preserve"> ,</w:t>
      </w:r>
      <w:proofErr w:type="gramEnd"/>
      <w:r w:rsidRPr="00F01325">
        <w:rPr>
          <w:rStyle w:val="c5"/>
          <w:color w:val="000000" w:themeColor="text1"/>
          <w:sz w:val="28"/>
          <w:szCs w:val="28"/>
        </w:rPr>
        <w:t>посвящённых Великой П</w:t>
      </w:r>
      <w:r w:rsidR="00A441F1" w:rsidRPr="00F01325">
        <w:rPr>
          <w:rStyle w:val="c5"/>
          <w:color w:val="000000" w:themeColor="text1"/>
          <w:sz w:val="28"/>
          <w:szCs w:val="28"/>
        </w:rPr>
        <w:t>обеде</w:t>
      </w:r>
      <w:r w:rsidRPr="00F01325">
        <w:rPr>
          <w:rStyle w:val="c5"/>
          <w:color w:val="000000" w:themeColor="text1"/>
          <w:sz w:val="28"/>
          <w:szCs w:val="28"/>
        </w:rPr>
        <w:t>.</w:t>
      </w:r>
    </w:p>
    <w:p w:rsidR="001D0A78" w:rsidRPr="00F01325" w:rsidRDefault="00DE14EE" w:rsidP="00A441F1">
      <w:pPr>
        <w:pStyle w:val="c3"/>
        <w:rPr>
          <w:rStyle w:val="c5"/>
          <w:color w:val="000000" w:themeColor="text1"/>
          <w:sz w:val="28"/>
          <w:szCs w:val="28"/>
        </w:rPr>
      </w:pPr>
      <w:r w:rsidRPr="00F01325">
        <w:rPr>
          <w:rStyle w:val="c5"/>
          <w:color w:val="000000" w:themeColor="text1"/>
          <w:sz w:val="28"/>
          <w:szCs w:val="28"/>
        </w:rPr>
        <w:lastRenderedPageBreak/>
        <w:t>2 Рассылка родителям информации о памятных датах  ВОВ.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01"/>
        <w:gridCol w:w="2490"/>
        <w:gridCol w:w="2399"/>
        <w:gridCol w:w="2781"/>
      </w:tblGrid>
      <w:tr w:rsidR="00DE14EE" w:rsidRPr="00495170" w:rsidTr="001D0A78">
        <w:tc>
          <w:tcPr>
            <w:tcW w:w="897" w:type="pct"/>
            <w:hideMark/>
          </w:tcPr>
          <w:p w:rsidR="00F60C5D" w:rsidRPr="00B44D4F" w:rsidRDefault="00F01325" w:rsidP="00156A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333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 детей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родителей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333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знакомительные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о цели проекта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согласились помогать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F60C5D" w:rsidRPr="00B44D4F" w:rsidRDefault="00B561B4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Как рассказать ребёнку о войне?»</w:t>
            </w:r>
          </w:p>
        </w:tc>
        <w:tc>
          <w:tcPr>
            <w:tcW w:w="0" w:type="auto"/>
            <w:hideMark/>
          </w:tcPr>
          <w:p w:rsidR="00F60C5D" w:rsidRPr="00B44D4F" w:rsidRDefault="000D3CA8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изучают информацию</w:t>
            </w:r>
          </w:p>
        </w:tc>
        <w:tc>
          <w:tcPr>
            <w:tcW w:w="0" w:type="auto"/>
            <w:hideMark/>
          </w:tcPr>
          <w:p w:rsidR="00F60C5D" w:rsidRPr="00B44D4F" w:rsidRDefault="00B561B4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проинформированы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ниг, альбомов с иллюстрациями о сражениях ВОВ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фотографий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</w:t>
            </w:r>
            <w:r w:rsidR="00B561B4"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ли уголок с иллюстрациями ко 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Победы</w:t>
            </w:r>
          </w:p>
        </w:tc>
      </w:tr>
      <w:tr w:rsidR="00DE14EE" w:rsidRPr="00495170" w:rsidTr="001D0A78">
        <w:tc>
          <w:tcPr>
            <w:tcW w:w="897" w:type="pct"/>
          </w:tcPr>
          <w:p w:rsidR="00B561B4" w:rsidRPr="00B44D4F" w:rsidRDefault="00B561B4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B561B4" w:rsidRPr="00B44D4F" w:rsidRDefault="00B561B4" w:rsidP="00B5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памятных  военных датах сентября</w:t>
            </w:r>
          </w:p>
          <w:p w:rsidR="00B561B4" w:rsidRPr="00B44D4F" w:rsidRDefault="00B561B4" w:rsidP="00B5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2 сентября 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воинской славы;</w:t>
            </w:r>
          </w:p>
          <w:p w:rsidR="00B561B4" w:rsidRPr="00B44D4F" w:rsidRDefault="00B561B4" w:rsidP="00B5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сентября 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о Блокады Ленинграда</w:t>
            </w:r>
          </w:p>
          <w:p w:rsidR="00B561B4" w:rsidRPr="00B44D4F" w:rsidRDefault="00B561B4" w:rsidP="00B5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сентября 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дународный день </w:t>
            </w:r>
            <w:r w:rsidR="00921A18"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 жертв фашизма.</w:t>
            </w:r>
          </w:p>
          <w:p w:rsidR="00921A18" w:rsidRPr="00B44D4F" w:rsidRDefault="00921A18" w:rsidP="00B5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сентября 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Б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ва под Москвой.)</w:t>
            </w:r>
          </w:p>
        </w:tc>
        <w:tc>
          <w:tcPr>
            <w:tcW w:w="0" w:type="auto"/>
          </w:tcPr>
          <w:p w:rsidR="00B561B4" w:rsidRPr="00B44D4F" w:rsidRDefault="00B561B4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561B4" w:rsidRPr="00B44D4F" w:rsidRDefault="00FA08C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знакомлены с материалом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921A18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33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 о советских солдатах, воевавших в годы ВОВ (подвиг Александра Матросова)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ли интересный материал, фотографии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или уголок новыми книгами, иллюстрациями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С чего начинается Родина?»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Наша армия сильна»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ли выставку рисунков «Наша армия»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А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яев 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едушкин орден», Ю Коваль «Выстрел», В. Твардовский «Рассказ танкиста» ,</w:t>
            </w:r>
            <w:r w:rsidR="00FA3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чаловская</w:t>
            </w:r>
            <w:proofErr w:type="spell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авен город наших дедов»,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или 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у книгами о войне</w:t>
            </w:r>
          </w:p>
        </w:tc>
      </w:tr>
      <w:tr w:rsidR="00DE14EE" w:rsidRPr="00495170" w:rsidTr="001D0A78">
        <w:tc>
          <w:tcPr>
            <w:tcW w:w="897" w:type="pct"/>
          </w:tcPr>
          <w:p w:rsidR="005B04C5" w:rsidRPr="00B44D4F" w:rsidRDefault="005B04C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5B04C5" w:rsidRPr="00B44D4F" w:rsidRDefault="005B04C5" w:rsidP="004544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</w:t>
            </w:r>
            <w:r w:rsidR="004544F3"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ных 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х октября(16 октября 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У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е медали  «Золотая Звезда Героя советского</w:t>
            </w:r>
            <w:r w:rsidR="001D0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а</w:t>
            </w:r>
            <w:r w:rsidR="00FA08C6"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0 октября –героическая оборона города Севастополя)</w:t>
            </w:r>
          </w:p>
        </w:tc>
        <w:tc>
          <w:tcPr>
            <w:tcW w:w="0" w:type="auto"/>
          </w:tcPr>
          <w:p w:rsidR="005B04C5" w:rsidRPr="00B44D4F" w:rsidRDefault="005B04C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04C5" w:rsidRPr="00B44D4F" w:rsidRDefault="00FA08C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знакомлены с материалом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921A18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33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о ветеранах ВОВ. Рассматривание орденов и медалей.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ли собирать иллюстрации.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ли альбом с фото ветеранов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Госпиталь», «Военные учения»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осили атрибуты для игр (пилотки, значки)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ились атрибуты к с/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FA3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м о войне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F60C5D" w:rsidRPr="00B44D4F" w:rsidRDefault="00FA08C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В нашей семье есть герой»</w:t>
            </w:r>
          </w:p>
        </w:tc>
        <w:tc>
          <w:tcPr>
            <w:tcW w:w="0" w:type="auto"/>
            <w:hideMark/>
          </w:tcPr>
          <w:p w:rsidR="00F60C5D" w:rsidRPr="00B44D4F" w:rsidRDefault="00FA08C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ать ребёнку о герое своей семьи </w:t>
            </w:r>
          </w:p>
        </w:tc>
        <w:tc>
          <w:tcPr>
            <w:tcW w:w="0" w:type="auto"/>
            <w:hideMark/>
          </w:tcPr>
          <w:p w:rsidR="00F60C5D" w:rsidRPr="00B44D4F" w:rsidRDefault="00FA08C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поделились информацией о своём герое 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в З.Александрова «Родина», Т.Белозёров «День Победы»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выучили стихи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921A18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33" w:type="pct"/>
            <w:hideMark/>
          </w:tcPr>
          <w:p w:rsidR="00F60C5D" w:rsidRPr="00B44D4F" w:rsidRDefault="001862A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изо</w:t>
            </w:r>
            <w:r w:rsidR="00FA3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ительной 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 Рисование «Нет войне!</w:t>
            </w:r>
            <w:r w:rsidR="00FA3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 мир!»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60C5D" w:rsidRPr="00B44D4F" w:rsidRDefault="000D3CA8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«Военный самолёт», «Корабли на рейде», «Танковое сражение»</w:t>
            </w:r>
          </w:p>
        </w:tc>
        <w:tc>
          <w:tcPr>
            <w:tcW w:w="0" w:type="auto"/>
            <w:hideMark/>
          </w:tcPr>
          <w:p w:rsidR="00F60C5D" w:rsidRPr="00B44D4F" w:rsidRDefault="000D3CA8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или бросовый материал для изготовления поделок</w:t>
            </w:r>
          </w:p>
        </w:tc>
        <w:tc>
          <w:tcPr>
            <w:tcW w:w="0" w:type="auto"/>
            <w:hideMark/>
          </w:tcPr>
          <w:p w:rsidR="00F60C5D" w:rsidRPr="00B44D4F" w:rsidRDefault="00F60C5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«Великие конструкторы»</w:t>
            </w:r>
          </w:p>
        </w:tc>
      </w:tr>
      <w:tr w:rsidR="00DE14EE" w:rsidRPr="00495170" w:rsidTr="001D0A78">
        <w:tc>
          <w:tcPr>
            <w:tcW w:w="897" w:type="pct"/>
          </w:tcPr>
          <w:p w:rsidR="001862A5" w:rsidRPr="00B44D4F" w:rsidRDefault="001862A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1862A5" w:rsidRPr="00B44D4F" w:rsidRDefault="001862A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амя</w:t>
            </w:r>
            <w:r w:rsidR="000D3CA8"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ате декабря  (9 декабря День Героев Отечества.</w:t>
            </w:r>
            <w:proofErr w:type="gramEnd"/>
          </w:p>
        </w:tc>
        <w:tc>
          <w:tcPr>
            <w:tcW w:w="0" w:type="auto"/>
          </w:tcPr>
          <w:p w:rsidR="001862A5" w:rsidRPr="00B44D4F" w:rsidRDefault="001862A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862A5" w:rsidRPr="00B44D4F" w:rsidRDefault="000D3CA8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тили знания о ВОВ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F60C5D" w:rsidRPr="00B44D4F" w:rsidRDefault="00921A18" w:rsidP="00F01325">
            <w:pPr>
              <w:ind w:right="3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33" w:type="pct"/>
            <w:hideMark/>
          </w:tcPr>
          <w:p w:rsidR="00F60C5D" w:rsidRPr="00B44D4F" w:rsidRDefault="00921A18" w:rsidP="005B04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</w:t>
            </w:r>
            <w:r w:rsidR="004544F3"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аруздин</w:t>
            </w:r>
            <w:proofErr w:type="spell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 Родину» «Слава» Е.Благинина «Шинель»,</w:t>
            </w:r>
          </w:p>
        </w:tc>
        <w:tc>
          <w:tcPr>
            <w:tcW w:w="0" w:type="auto"/>
            <w:hideMark/>
          </w:tcPr>
          <w:p w:rsidR="00F60C5D" w:rsidRPr="00B44D4F" w:rsidRDefault="00921A18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ли книги о ВОВ</w:t>
            </w:r>
          </w:p>
        </w:tc>
        <w:tc>
          <w:tcPr>
            <w:tcW w:w="0" w:type="auto"/>
            <w:hideMark/>
          </w:tcPr>
          <w:p w:rsidR="00F60C5D" w:rsidRPr="00B44D4F" w:rsidRDefault="00921A18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ли библиотеку книг о войне</w:t>
            </w:r>
          </w:p>
        </w:tc>
      </w:tr>
      <w:tr w:rsidR="00DE14EE" w:rsidRPr="00495170" w:rsidTr="001D0A78">
        <w:tc>
          <w:tcPr>
            <w:tcW w:w="897" w:type="pct"/>
          </w:tcPr>
          <w:p w:rsidR="00921A18" w:rsidRPr="00B44D4F" w:rsidRDefault="00921A18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921A18" w:rsidRPr="00B44D4F" w:rsidRDefault="005B04C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О чём рассказывают памятники»</w:t>
            </w:r>
          </w:p>
        </w:tc>
        <w:tc>
          <w:tcPr>
            <w:tcW w:w="0" w:type="auto"/>
          </w:tcPr>
          <w:p w:rsidR="00921A18" w:rsidRPr="00B44D4F" w:rsidRDefault="005B04C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ли иллюстрации памятников</w:t>
            </w:r>
          </w:p>
        </w:tc>
        <w:tc>
          <w:tcPr>
            <w:tcW w:w="0" w:type="auto"/>
          </w:tcPr>
          <w:p w:rsidR="00921A18" w:rsidRPr="00B44D4F" w:rsidRDefault="005B04C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ился иллюстрациями уголок патриотического воспитания</w:t>
            </w:r>
          </w:p>
        </w:tc>
      </w:tr>
      <w:tr w:rsidR="00DE14EE" w:rsidRPr="00495170" w:rsidTr="001D0A78">
        <w:tc>
          <w:tcPr>
            <w:tcW w:w="897" w:type="pct"/>
          </w:tcPr>
          <w:p w:rsidR="005B04C5" w:rsidRPr="00B44D4F" w:rsidRDefault="005B04C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5B04C5" w:rsidRPr="00B44D4F" w:rsidRDefault="005B04C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рисование «Солдат на посту»</w:t>
            </w:r>
          </w:p>
        </w:tc>
        <w:tc>
          <w:tcPr>
            <w:tcW w:w="0" w:type="auto"/>
          </w:tcPr>
          <w:p w:rsidR="005B04C5" w:rsidRPr="00B44D4F" w:rsidRDefault="005B04C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04C5" w:rsidRPr="00B44D4F" w:rsidRDefault="005B04C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ли выставку рисунков о войне.</w:t>
            </w:r>
          </w:p>
        </w:tc>
      </w:tr>
      <w:tr w:rsidR="00DE14EE" w:rsidRPr="00495170" w:rsidTr="001D0A78">
        <w:tc>
          <w:tcPr>
            <w:tcW w:w="897" w:type="pct"/>
          </w:tcPr>
          <w:p w:rsidR="001862A5" w:rsidRPr="00B44D4F" w:rsidRDefault="001862A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1862A5" w:rsidRPr="00B44D4F" w:rsidRDefault="003125B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езентации «Великая Победа!»</w:t>
            </w:r>
          </w:p>
        </w:tc>
        <w:tc>
          <w:tcPr>
            <w:tcW w:w="0" w:type="auto"/>
          </w:tcPr>
          <w:p w:rsidR="001862A5" w:rsidRPr="00B44D4F" w:rsidRDefault="001862A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862A5" w:rsidRPr="00B44D4F" w:rsidRDefault="000D3CA8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ли и систематизировали знания о ВОВ</w:t>
            </w:r>
          </w:p>
        </w:tc>
      </w:tr>
      <w:tr w:rsidR="00DE14EE" w:rsidRPr="00495170" w:rsidTr="001D0A78">
        <w:tc>
          <w:tcPr>
            <w:tcW w:w="897" w:type="pct"/>
          </w:tcPr>
          <w:p w:rsidR="003125BD" w:rsidRPr="00B44D4F" w:rsidRDefault="003125B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3125BD" w:rsidRPr="00B44D4F" w:rsidRDefault="003125B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памятной дате января (27 января 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снятия Блокады Ленинграда)</w:t>
            </w:r>
          </w:p>
        </w:tc>
        <w:tc>
          <w:tcPr>
            <w:tcW w:w="0" w:type="auto"/>
          </w:tcPr>
          <w:p w:rsidR="003125BD" w:rsidRPr="00B44D4F" w:rsidRDefault="003125BD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125BD" w:rsidRPr="00B44D4F" w:rsidRDefault="000D3CA8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тили знания о ВОВ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5B04C5" w:rsidRPr="00B44D4F" w:rsidRDefault="005B04C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33" w:type="pct"/>
            <w:hideMark/>
          </w:tcPr>
          <w:p w:rsidR="005B04C5" w:rsidRPr="00B44D4F" w:rsidRDefault="005B04C5" w:rsidP="00FA0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Самолёты летят»</w:t>
            </w:r>
          </w:p>
        </w:tc>
        <w:tc>
          <w:tcPr>
            <w:tcW w:w="0" w:type="auto"/>
            <w:hideMark/>
          </w:tcPr>
          <w:p w:rsidR="005B04C5" w:rsidRPr="00B44D4F" w:rsidRDefault="005B04C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B04C5" w:rsidRPr="00B44D4F" w:rsidRDefault="005B04C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ли коллаж из работ детей «Самолёты летят»</w:t>
            </w:r>
          </w:p>
        </w:tc>
      </w:tr>
      <w:tr w:rsidR="00DE14EE" w:rsidRPr="00495170" w:rsidTr="001D0A78">
        <w:tc>
          <w:tcPr>
            <w:tcW w:w="897" w:type="pct"/>
          </w:tcPr>
          <w:p w:rsidR="00FA08C6" w:rsidRPr="00B44D4F" w:rsidRDefault="00FA08C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FA08C6" w:rsidRPr="00B44D4F" w:rsidRDefault="00FA08C6" w:rsidP="00811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есен «Праздник Победы», танец «Катюша»</w:t>
            </w:r>
          </w:p>
        </w:tc>
        <w:tc>
          <w:tcPr>
            <w:tcW w:w="0" w:type="auto"/>
          </w:tcPr>
          <w:p w:rsidR="00FA08C6" w:rsidRPr="00B44D4F" w:rsidRDefault="00FA08C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A08C6" w:rsidRPr="00B44D4F" w:rsidRDefault="00DE14E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ли номера к мероприятию</w:t>
            </w:r>
          </w:p>
        </w:tc>
      </w:tr>
      <w:tr w:rsidR="00811916" w:rsidRPr="00495170" w:rsidTr="001D0A78">
        <w:tc>
          <w:tcPr>
            <w:tcW w:w="897" w:type="pct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рисование «Парад на Красной площади»</w:t>
            </w:r>
          </w:p>
        </w:tc>
        <w:tc>
          <w:tcPr>
            <w:tcW w:w="0" w:type="auto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</w:tc>
      </w:tr>
      <w:tr w:rsidR="00DE14EE" w:rsidRPr="00495170" w:rsidTr="001D0A78">
        <w:tc>
          <w:tcPr>
            <w:tcW w:w="897" w:type="pct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811916" w:rsidRPr="00B44D4F" w:rsidRDefault="00811916" w:rsidP="00312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памятной дате февраля ( 2 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враля 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разгрома советскими войсками немецко-фашистских войск в Сталинградской битве).</w:t>
            </w:r>
          </w:p>
        </w:tc>
        <w:tc>
          <w:tcPr>
            <w:tcW w:w="0" w:type="auto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11916" w:rsidRPr="00B44D4F" w:rsidRDefault="00DE14E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или знания о ВОВ</w:t>
            </w:r>
          </w:p>
        </w:tc>
      </w:tr>
      <w:tr w:rsidR="00DE14EE" w:rsidRPr="00495170" w:rsidTr="001D0A78">
        <w:tc>
          <w:tcPr>
            <w:tcW w:w="897" w:type="pct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811916" w:rsidRPr="00B44D4F" w:rsidRDefault="00811916" w:rsidP="00312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  и</w:t>
            </w:r>
            <w:r w:rsidR="00A45471"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ором  по физической культуре спортивного досуга «Мы бравые ребята»</w:t>
            </w:r>
          </w:p>
        </w:tc>
        <w:tc>
          <w:tcPr>
            <w:tcW w:w="0" w:type="auto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</w:t>
            </w:r>
          </w:p>
        </w:tc>
        <w:tc>
          <w:tcPr>
            <w:tcW w:w="0" w:type="auto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родители получили массу приятных впечатлений от проведённого мероприятия.</w:t>
            </w:r>
          </w:p>
        </w:tc>
      </w:tr>
      <w:tr w:rsidR="00DE14EE" w:rsidRPr="00495170" w:rsidTr="001D0A78">
        <w:tc>
          <w:tcPr>
            <w:tcW w:w="897" w:type="pct"/>
          </w:tcPr>
          <w:p w:rsidR="00DE14EE" w:rsidRPr="00B44D4F" w:rsidRDefault="00DE14E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DE14EE" w:rsidRPr="00B44D4F" w:rsidRDefault="00DE14EE" w:rsidP="00312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узыкальным руководителем тематического занятия</w:t>
            </w:r>
            <w:proofErr w:type="gramStart"/>
            <w:r w:rsidR="00C92B30"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92B30"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ого Дню защитника Отечества.</w:t>
            </w:r>
          </w:p>
        </w:tc>
        <w:tc>
          <w:tcPr>
            <w:tcW w:w="0" w:type="auto"/>
          </w:tcPr>
          <w:p w:rsidR="00DE14EE" w:rsidRPr="00B44D4F" w:rsidRDefault="00DE14E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E14EE" w:rsidRPr="00B44D4F" w:rsidRDefault="00DE14E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знакомились с песнями военных лет.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33" w:type="pct"/>
            <w:hideMark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«Защитники Родины».</w:t>
            </w:r>
          </w:p>
        </w:tc>
        <w:tc>
          <w:tcPr>
            <w:tcW w:w="0" w:type="auto"/>
            <w:hideMark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ли о родственниках, воевавших на войне</w:t>
            </w:r>
          </w:p>
        </w:tc>
        <w:tc>
          <w:tcPr>
            <w:tcW w:w="0" w:type="auto"/>
            <w:hideMark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ли фотовыставку «Наши герои»</w:t>
            </w:r>
          </w:p>
        </w:tc>
      </w:tr>
      <w:tr w:rsidR="00DE14EE" w:rsidRPr="00495170" w:rsidTr="001D0A78">
        <w:tc>
          <w:tcPr>
            <w:tcW w:w="897" w:type="pct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репродукций альбомов, иллюстраций, картин.</w:t>
            </w:r>
          </w:p>
        </w:tc>
        <w:tc>
          <w:tcPr>
            <w:tcW w:w="0" w:type="auto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11916" w:rsidRPr="00B44D4F" w:rsidRDefault="00DE14E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ли и систематизировали знания о ВОВ</w:t>
            </w:r>
          </w:p>
        </w:tc>
      </w:tr>
      <w:tr w:rsidR="00DE14EE" w:rsidRPr="00495170" w:rsidTr="001D0A78">
        <w:tc>
          <w:tcPr>
            <w:tcW w:w="897" w:type="pct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811916" w:rsidRPr="00B44D4F" w:rsidRDefault="00811916" w:rsidP="00811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ворческих работ для оформления выставок  детских рисунков, совместных работ детей с родителями.</w:t>
            </w:r>
          </w:p>
        </w:tc>
        <w:tc>
          <w:tcPr>
            <w:tcW w:w="0" w:type="auto"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</w:t>
            </w:r>
          </w:p>
        </w:tc>
        <w:tc>
          <w:tcPr>
            <w:tcW w:w="0" w:type="auto"/>
          </w:tcPr>
          <w:p w:rsidR="00811916" w:rsidRPr="00B44D4F" w:rsidRDefault="00DE14E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а выставка совместных рисунков.</w:t>
            </w:r>
          </w:p>
        </w:tc>
      </w:tr>
      <w:tr w:rsidR="004544F3" w:rsidRPr="00495170" w:rsidTr="001D0A78">
        <w:tc>
          <w:tcPr>
            <w:tcW w:w="897" w:type="pct"/>
          </w:tcPr>
          <w:p w:rsidR="004544F3" w:rsidRPr="00B44D4F" w:rsidRDefault="004544F3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4544F3" w:rsidRPr="00B44D4F" w:rsidRDefault="004544F3" w:rsidP="00811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аллеи славы в виде саженцев берёз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ёнов ,лип.</w:t>
            </w:r>
          </w:p>
          <w:p w:rsidR="004544F3" w:rsidRPr="00B44D4F" w:rsidRDefault="004544F3" w:rsidP="00811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хаживание 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в)</w:t>
            </w:r>
          </w:p>
        </w:tc>
        <w:tc>
          <w:tcPr>
            <w:tcW w:w="0" w:type="auto"/>
          </w:tcPr>
          <w:p w:rsidR="004544F3" w:rsidRPr="00B44D4F" w:rsidRDefault="004544F3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544F3" w:rsidRPr="00B44D4F" w:rsidRDefault="00C92B30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а аллея  детского  сада</w:t>
            </w:r>
          </w:p>
        </w:tc>
      </w:tr>
      <w:tr w:rsidR="00DE14EE" w:rsidRPr="00495170" w:rsidTr="001D0A78">
        <w:tc>
          <w:tcPr>
            <w:tcW w:w="897" w:type="pct"/>
          </w:tcPr>
          <w:p w:rsidR="00DE14EE" w:rsidRPr="00B44D4F" w:rsidRDefault="00DE14E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DE14EE" w:rsidRPr="00B44D4F" w:rsidRDefault="00DE14EE" w:rsidP="00811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газеты</w:t>
            </w:r>
            <w:r w:rsidR="00311225"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мним и гордимся!»</w:t>
            </w:r>
          </w:p>
        </w:tc>
        <w:tc>
          <w:tcPr>
            <w:tcW w:w="0" w:type="auto"/>
          </w:tcPr>
          <w:p w:rsidR="00DE14EE" w:rsidRPr="00B44D4F" w:rsidRDefault="00DE14E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E14EE" w:rsidRPr="00B44D4F" w:rsidRDefault="00311225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лучили положительные впечатления от проделанной совместной работы.</w:t>
            </w:r>
          </w:p>
        </w:tc>
      </w:tr>
      <w:tr w:rsidR="00A45471" w:rsidRPr="00495170" w:rsidTr="001D0A78">
        <w:tc>
          <w:tcPr>
            <w:tcW w:w="897" w:type="pct"/>
            <w:hideMark/>
          </w:tcPr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самоизоляции</w:t>
            </w:r>
          </w:p>
        </w:tc>
        <w:tc>
          <w:tcPr>
            <w:tcW w:w="1333" w:type="pct"/>
            <w:hideMark/>
          </w:tcPr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Окна Победы»</w:t>
            </w: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471" w:rsidRPr="00B44D4F" w:rsidRDefault="00A45471" w:rsidP="006C54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ое участие родителей в оформлении акций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е фотографий участников ВОВ ,в создании видеороликов, фотографий по</w:t>
            </w: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м акциям </w:t>
            </w:r>
          </w:p>
        </w:tc>
        <w:tc>
          <w:tcPr>
            <w:tcW w:w="0" w:type="auto"/>
            <w:vMerge w:val="restart"/>
            <w:hideMark/>
          </w:tcPr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акциях</w:t>
            </w:r>
          </w:p>
        </w:tc>
      </w:tr>
      <w:tr w:rsidR="00A45471" w:rsidRPr="00495170" w:rsidTr="001D0A78">
        <w:tc>
          <w:tcPr>
            <w:tcW w:w="897" w:type="pct"/>
            <w:hideMark/>
          </w:tcPr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ссмертный полк»</w:t>
            </w:r>
          </w:p>
        </w:tc>
        <w:tc>
          <w:tcPr>
            <w:tcW w:w="0" w:type="auto"/>
            <w:vMerge/>
          </w:tcPr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71" w:rsidRPr="00495170" w:rsidTr="001D0A78">
        <w:tc>
          <w:tcPr>
            <w:tcW w:w="897" w:type="pct"/>
            <w:hideMark/>
          </w:tcPr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A45471" w:rsidRPr="00B44D4F" w:rsidRDefault="00A45471" w:rsidP="006C54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веча Памяти»</w:t>
            </w:r>
          </w:p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45471" w:rsidRPr="00B44D4F" w:rsidRDefault="00A45471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71" w:rsidRPr="00495170" w:rsidTr="001D0A78">
        <w:tc>
          <w:tcPr>
            <w:tcW w:w="897" w:type="pct"/>
            <w:hideMark/>
          </w:tcPr>
          <w:p w:rsidR="00A45471" w:rsidRPr="00B44D4F" w:rsidRDefault="00A45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  <w:hideMark/>
          </w:tcPr>
          <w:p w:rsidR="00A45471" w:rsidRPr="00B44D4F" w:rsidRDefault="00A4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D4F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0" w:type="auto"/>
            <w:vMerge/>
          </w:tcPr>
          <w:p w:rsidR="00A45471" w:rsidRPr="00B44D4F" w:rsidRDefault="00A45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A45471" w:rsidRPr="00B44D4F" w:rsidRDefault="00A45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471" w:rsidRPr="00495170" w:rsidTr="001D0A78">
        <w:tc>
          <w:tcPr>
            <w:tcW w:w="897" w:type="pct"/>
            <w:hideMark/>
          </w:tcPr>
          <w:p w:rsidR="00A45471" w:rsidRPr="00B44D4F" w:rsidRDefault="00A45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  <w:hideMark/>
          </w:tcPr>
          <w:p w:rsidR="00A45471" w:rsidRPr="00B44D4F" w:rsidRDefault="00A4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D4F">
              <w:rPr>
                <w:rFonts w:ascii="Times New Roman" w:hAnsi="Times New Roman" w:cs="Times New Roman"/>
                <w:sz w:val="28"/>
                <w:szCs w:val="28"/>
              </w:rPr>
              <w:t>Акция «Песня «День Победы»</w:t>
            </w:r>
          </w:p>
        </w:tc>
        <w:tc>
          <w:tcPr>
            <w:tcW w:w="0" w:type="auto"/>
            <w:vMerge/>
          </w:tcPr>
          <w:p w:rsidR="00A45471" w:rsidRPr="00B44D4F" w:rsidRDefault="00A45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A45471" w:rsidRPr="00B44D4F" w:rsidRDefault="00A45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4EE" w:rsidRPr="00495170" w:rsidTr="001D0A78">
        <w:tc>
          <w:tcPr>
            <w:tcW w:w="897" w:type="pct"/>
            <w:hideMark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4544F3" w:rsidRPr="00B44D4F" w:rsidRDefault="00875F72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ылка информации о памятных датах апреля (11 апреля 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освобождения узников фашистских концлагерей,</w:t>
            </w:r>
          </w:p>
          <w:p w:rsidR="00811916" w:rsidRPr="00B44D4F" w:rsidRDefault="004544F3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-Советские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5F72"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ска водрузили Знамя Победы над рейхстагом в Берлине</w:t>
            </w:r>
          </w:p>
        </w:tc>
        <w:tc>
          <w:tcPr>
            <w:tcW w:w="0" w:type="auto"/>
          </w:tcPr>
          <w:p w:rsidR="00811916" w:rsidRPr="00B44D4F" w:rsidRDefault="004544F3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знакомили детей с инф</w:t>
            </w:r>
            <w:r w:rsidR="00875F72"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цией</w:t>
            </w:r>
          </w:p>
        </w:tc>
        <w:tc>
          <w:tcPr>
            <w:tcW w:w="0" w:type="auto"/>
          </w:tcPr>
          <w:p w:rsidR="00811916" w:rsidRPr="00B44D4F" w:rsidRDefault="00875F72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богащают знания о ВОВ</w:t>
            </w:r>
          </w:p>
        </w:tc>
      </w:tr>
      <w:tr w:rsidR="00101C4E" w:rsidRPr="00495170" w:rsidTr="001D0A78">
        <w:tc>
          <w:tcPr>
            <w:tcW w:w="897" w:type="pct"/>
            <w:hideMark/>
          </w:tcPr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самоизоляции</w:t>
            </w:r>
          </w:p>
        </w:tc>
        <w:tc>
          <w:tcPr>
            <w:tcW w:w="1333" w:type="pct"/>
            <w:hideMark/>
          </w:tcPr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лайн 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чтецов « День Победы»</w:t>
            </w:r>
          </w:p>
        </w:tc>
        <w:tc>
          <w:tcPr>
            <w:tcW w:w="0" w:type="auto"/>
            <w:vMerge w:val="restart"/>
            <w:hideMark/>
          </w:tcPr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и помощь родителей в проведении акций</w:t>
            </w:r>
          </w:p>
        </w:tc>
        <w:tc>
          <w:tcPr>
            <w:tcW w:w="0" w:type="auto"/>
            <w:vMerge w:val="restart"/>
            <w:hideMark/>
          </w:tcPr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акциях.</w:t>
            </w:r>
          </w:p>
        </w:tc>
      </w:tr>
      <w:tr w:rsidR="00101C4E" w:rsidRPr="00495170" w:rsidTr="001D0A78">
        <w:trPr>
          <w:trHeight w:val="968"/>
        </w:trPr>
        <w:tc>
          <w:tcPr>
            <w:tcW w:w="897" w:type="pct"/>
            <w:hideMark/>
          </w:tcPr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Минута молчания»</w:t>
            </w:r>
          </w:p>
        </w:tc>
        <w:tc>
          <w:tcPr>
            <w:tcW w:w="0" w:type="auto"/>
            <w:vMerge/>
            <w:hideMark/>
          </w:tcPr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C4E" w:rsidRPr="00495170" w:rsidTr="001D0A78">
        <w:tc>
          <w:tcPr>
            <w:tcW w:w="897" w:type="pct"/>
            <w:hideMark/>
          </w:tcPr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ложение </w:t>
            </w: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ов на мемориал (педагогами ДОУ)</w:t>
            </w:r>
          </w:p>
        </w:tc>
        <w:tc>
          <w:tcPr>
            <w:tcW w:w="0" w:type="auto"/>
            <w:vMerge/>
            <w:hideMark/>
          </w:tcPr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01C4E" w:rsidRPr="00B44D4F" w:rsidRDefault="00101C4E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4EE" w:rsidRPr="00495170" w:rsidTr="001D0A78">
        <w:tc>
          <w:tcPr>
            <w:tcW w:w="897" w:type="pct"/>
            <w:hideMark/>
          </w:tcPr>
          <w:p w:rsidR="00811916" w:rsidRPr="00B44D4F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811916" w:rsidRPr="00B44D4F" w:rsidRDefault="00875F72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ылка информации о памятной дате мая (9 мая </w:t>
            </w:r>
            <w:proofErr w:type="gramStart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установления Праздника Победы в ВОВ.</w:t>
            </w:r>
          </w:p>
        </w:tc>
        <w:tc>
          <w:tcPr>
            <w:tcW w:w="0" w:type="auto"/>
            <w:hideMark/>
          </w:tcPr>
          <w:p w:rsidR="00811916" w:rsidRPr="00B44D4F" w:rsidRDefault="00875F72" w:rsidP="00875F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знакомят детей с информацией</w:t>
            </w:r>
          </w:p>
        </w:tc>
        <w:tc>
          <w:tcPr>
            <w:tcW w:w="0" w:type="auto"/>
            <w:hideMark/>
          </w:tcPr>
          <w:p w:rsidR="00811916" w:rsidRPr="00B44D4F" w:rsidRDefault="00875F72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богащают знания о ВОВ.</w:t>
            </w:r>
          </w:p>
        </w:tc>
      </w:tr>
      <w:tr w:rsidR="00DE14EE" w:rsidRPr="00495170" w:rsidTr="001D0A78">
        <w:tc>
          <w:tcPr>
            <w:tcW w:w="897" w:type="pct"/>
            <w:hideMark/>
          </w:tcPr>
          <w:p w:rsidR="00811916" w:rsidRPr="00495170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hideMark/>
          </w:tcPr>
          <w:p w:rsidR="00811916" w:rsidRPr="00495170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11916" w:rsidRPr="00495170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11916" w:rsidRPr="00495170" w:rsidRDefault="00811916" w:rsidP="00156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5C5B" w:rsidRPr="00495170" w:rsidRDefault="00415C5B" w:rsidP="00C23A91">
      <w:p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color w:val="212529"/>
          <w:sz w:val="28"/>
          <w:szCs w:val="28"/>
        </w:rPr>
      </w:pPr>
    </w:p>
    <w:p w:rsidR="00101C4E" w:rsidRPr="00495170" w:rsidRDefault="00101C4E" w:rsidP="00B44D4F">
      <w:pPr>
        <w:pStyle w:val="c3"/>
        <w:spacing w:before="0" w:after="0"/>
        <w:jc w:val="both"/>
        <w:rPr>
          <w:color w:val="212529"/>
          <w:sz w:val="28"/>
          <w:szCs w:val="28"/>
        </w:rPr>
      </w:pPr>
      <w:r w:rsidRPr="00495170">
        <w:rPr>
          <w:rStyle w:val="c0"/>
          <w:color w:val="212529"/>
          <w:sz w:val="28"/>
          <w:szCs w:val="28"/>
        </w:rPr>
        <w:t>В ходе реализации проекта педагоги:</w:t>
      </w:r>
    </w:p>
    <w:p w:rsidR="00101C4E" w:rsidRPr="00495170" w:rsidRDefault="00101C4E" w:rsidP="00B44D4F">
      <w:pPr>
        <w:pStyle w:val="c2"/>
        <w:spacing w:before="0" w:after="0"/>
        <w:jc w:val="both"/>
        <w:rPr>
          <w:color w:val="212529"/>
          <w:sz w:val="28"/>
          <w:szCs w:val="28"/>
        </w:rPr>
      </w:pPr>
      <w:r w:rsidRPr="00495170">
        <w:rPr>
          <w:rStyle w:val="c0"/>
          <w:color w:val="212529"/>
          <w:sz w:val="28"/>
          <w:szCs w:val="28"/>
        </w:rPr>
        <w:t>- сформировали у детей представление об истории ВОВ, используя различные виды деятельности, и пробудили интерес к прошлому нашей станицы, страны;</w:t>
      </w:r>
    </w:p>
    <w:p w:rsidR="00101C4E" w:rsidRPr="00495170" w:rsidRDefault="00101C4E" w:rsidP="00B44D4F">
      <w:pPr>
        <w:pStyle w:val="c2"/>
        <w:spacing w:before="0" w:after="0"/>
        <w:jc w:val="both"/>
        <w:rPr>
          <w:color w:val="212529"/>
          <w:sz w:val="28"/>
          <w:szCs w:val="28"/>
        </w:rPr>
      </w:pPr>
      <w:r w:rsidRPr="00495170">
        <w:rPr>
          <w:rStyle w:val="c0"/>
          <w:color w:val="212529"/>
          <w:sz w:val="28"/>
          <w:szCs w:val="28"/>
        </w:rPr>
        <w:t>- познакомили с ходом военных действий во время Великой Отечественной войны, с городами – героями и показали мужество и героизм людей;</w:t>
      </w:r>
    </w:p>
    <w:p w:rsidR="00101C4E" w:rsidRPr="00495170" w:rsidRDefault="00101C4E" w:rsidP="00B44D4F">
      <w:pPr>
        <w:pStyle w:val="c2"/>
        <w:spacing w:before="0" w:after="0"/>
        <w:jc w:val="both"/>
        <w:rPr>
          <w:color w:val="212529"/>
          <w:sz w:val="28"/>
          <w:szCs w:val="28"/>
        </w:rPr>
      </w:pPr>
      <w:r w:rsidRPr="00495170">
        <w:rPr>
          <w:rStyle w:val="c0"/>
          <w:color w:val="212529"/>
          <w:sz w:val="28"/>
          <w:szCs w:val="28"/>
        </w:rPr>
        <w:t>- способствовали развитию у детей восприятия произведений литературы, живописи, музыки и обогащению словарного запаса;</w:t>
      </w:r>
    </w:p>
    <w:p w:rsidR="00101C4E" w:rsidRPr="00495170" w:rsidRDefault="00101C4E" w:rsidP="00B44D4F">
      <w:pPr>
        <w:pStyle w:val="c2"/>
        <w:spacing w:before="0" w:after="0"/>
        <w:jc w:val="both"/>
        <w:rPr>
          <w:color w:val="212529"/>
          <w:sz w:val="28"/>
          <w:szCs w:val="28"/>
        </w:rPr>
      </w:pPr>
      <w:r w:rsidRPr="00495170">
        <w:rPr>
          <w:rStyle w:val="c0"/>
          <w:color w:val="212529"/>
          <w:sz w:val="28"/>
          <w:szCs w:val="28"/>
        </w:rPr>
        <w:t>- привлекли родителей к участию в праздничных мероприятиях, к созданию творческих работ по теме Великой Отечественной войне;</w:t>
      </w:r>
    </w:p>
    <w:p w:rsidR="00101C4E" w:rsidRPr="00495170" w:rsidRDefault="00101C4E" w:rsidP="00B44D4F">
      <w:pPr>
        <w:pStyle w:val="c2"/>
        <w:spacing w:before="0" w:after="0"/>
        <w:jc w:val="both"/>
        <w:rPr>
          <w:color w:val="212529"/>
          <w:sz w:val="28"/>
          <w:szCs w:val="28"/>
        </w:rPr>
      </w:pPr>
      <w:r w:rsidRPr="00495170">
        <w:rPr>
          <w:rStyle w:val="c0"/>
          <w:color w:val="212529"/>
          <w:sz w:val="28"/>
          <w:szCs w:val="28"/>
        </w:rPr>
        <w:t>- повысили у детей уровень духовно-нравственного и патриотического воспитания, социальной и гражданской ответственности.</w:t>
      </w:r>
    </w:p>
    <w:p w:rsidR="00101C4E" w:rsidRPr="00495170" w:rsidRDefault="00101C4E" w:rsidP="00B44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>-при проведении онлайн-акций было привлечено внимание общественности к значимости праздника День Победы.</w:t>
      </w:r>
    </w:p>
    <w:p w:rsidR="00495170" w:rsidRDefault="00495170" w:rsidP="00B44D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170" w:rsidRDefault="00495170" w:rsidP="00B44D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C4E" w:rsidRPr="00495170" w:rsidRDefault="00101C4E" w:rsidP="00B44D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70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101C4E" w:rsidRPr="00495170" w:rsidRDefault="00101C4E" w:rsidP="00B4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 xml:space="preserve">Значимостью проекта явилось то, что было привлечено внимание жителей нашей станицы </w:t>
      </w:r>
      <w:r w:rsidR="00A54BDE" w:rsidRPr="00495170">
        <w:rPr>
          <w:rFonts w:ascii="Times New Roman" w:hAnsi="Times New Roman" w:cs="Times New Roman"/>
          <w:sz w:val="28"/>
          <w:szCs w:val="28"/>
        </w:rPr>
        <w:t>к проблеме патриотического воспитания  детей. Каждое из проведённых мероприятий</w:t>
      </w:r>
      <w:r w:rsidR="00B44D4F">
        <w:rPr>
          <w:rFonts w:ascii="Times New Roman" w:hAnsi="Times New Roman" w:cs="Times New Roman"/>
          <w:sz w:val="28"/>
          <w:szCs w:val="28"/>
        </w:rPr>
        <w:t xml:space="preserve"> </w:t>
      </w:r>
      <w:r w:rsidR="00A54BDE" w:rsidRPr="00495170">
        <w:rPr>
          <w:rFonts w:ascii="Times New Roman" w:hAnsi="Times New Roman" w:cs="Times New Roman"/>
          <w:sz w:val="28"/>
          <w:szCs w:val="28"/>
        </w:rPr>
        <w:t>внесло свой особый  вклад в формирование представлений детей о патриотизме, о таком величай</w:t>
      </w:r>
      <w:r w:rsidR="00897D34" w:rsidRPr="00495170">
        <w:rPr>
          <w:rFonts w:ascii="Times New Roman" w:hAnsi="Times New Roman" w:cs="Times New Roman"/>
          <w:sz w:val="28"/>
          <w:szCs w:val="28"/>
        </w:rPr>
        <w:t>ше</w:t>
      </w:r>
      <w:r w:rsidR="00A54BDE" w:rsidRPr="00495170">
        <w:rPr>
          <w:rFonts w:ascii="Times New Roman" w:hAnsi="Times New Roman" w:cs="Times New Roman"/>
          <w:sz w:val="28"/>
          <w:szCs w:val="28"/>
        </w:rPr>
        <w:t>м событии</w:t>
      </w:r>
      <w:proofErr w:type="gramStart"/>
      <w:r w:rsidR="00A54BDE" w:rsidRPr="004951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54BDE" w:rsidRPr="00495170">
        <w:rPr>
          <w:rFonts w:ascii="Times New Roman" w:hAnsi="Times New Roman" w:cs="Times New Roman"/>
          <w:sz w:val="28"/>
          <w:szCs w:val="28"/>
        </w:rPr>
        <w:t>происходившем в нашей стране ,как Великая Отечественная война.</w:t>
      </w:r>
    </w:p>
    <w:p w:rsidR="00A54BDE" w:rsidRPr="00495170" w:rsidRDefault="00A54BDE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BDE" w:rsidRPr="00495170" w:rsidRDefault="00A54BDE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BDE" w:rsidRPr="00495170" w:rsidRDefault="00A54BDE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BDE" w:rsidRPr="00495170" w:rsidRDefault="00A54BDE" w:rsidP="0049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70">
        <w:rPr>
          <w:rFonts w:ascii="Times New Roman" w:hAnsi="Times New Roman" w:cs="Times New Roman"/>
          <w:sz w:val="28"/>
          <w:szCs w:val="28"/>
        </w:rPr>
        <w:t xml:space="preserve">Заведующий МБДОУ д/с №9                                                </w:t>
      </w:r>
      <w:proofErr w:type="spellStart"/>
      <w:r w:rsidRPr="00495170">
        <w:rPr>
          <w:rFonts w:ascii="Times New Roman" w:hAnsi="Times New Roman" w:cs="Times New Roman"/>
          <w:sz w:val="28"/>
          <w:szCs w:val="28"/>
        </w:rPr>
        <w:t>Т</w:t>
      </w:r>
      <w:r w:rsidR="00B672FF">
        <w:rPr>
          <w:rFonts w:ascii="Times New Roman" w:hAnsi="Times New Roman" w:cs="Times New Roman"/>
          <w:sz w:val="28"/>
          <w:szCs w:val="28"/>
        </w:rPr>
        <w:t>.В.</w:t>
      </w:r>
      <w:r w:rsidRPr="00495170">
        <w:rPr>
          <w:rFonts w:ascii="Times New Roman" w:hAnsi="Times New Roman" w:cs="Times New Roman"/>
          <w:sz w:val="28"/>
          <w:szCs w:val="28"/>
        </w:rPr>
        <w:t>Шпак</w:t>
      </w:r>
      <w:proofErr w:type="spellEnd"/>
    </w:p>
    <w:p w:rsidR="006B6A81" w:rsidRDefault="006B6A81"/>
    <w:sectPr w:rsidR="006B6A81" w:rsidSect="00FA33BC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879"/>
    <w:rsid w:val="000D3CA8"/>
    <w:rsid w:val="00101C4E"/>
    <w:rsid w:val="00122852"/>
    <w:rsid w:val="001862A5"/>
    <w:rsid w:val="001D0A78"/>
    <w:rsid w:val="00311225"/>
    <w:rsid w:val="003125BD"/>
    <w:rsid w:val="003A2E79"/>
    <w:rsid w:val="003D1D7E"/>
    <w:rsid w:val="003F2E00"/>
    <w:rsid w:val="00415C5B"/>
    <w:rsid w:val="004468E0"/>
    <w:rsid w:val="004544F3"/>
    <w:rsid w:val="00495170"/>
    <w:rsid w:val="00565A33"/>
    <w:rsid w:val="00582D2E"/>
    <w:rsid w:val="005B04C5"/>
    <w:rsid w:val="00614E14"/>
    <w:rsid w:val="006B6A81"/>
    <w:rsid w:val="006C5430"/>
    <w:rsid w:val="00717ABC"/>
    <w:rsid w:val="00791AD3"/>
    <w:rsid w:val="00811916"/>
    <w:rsid w:val="00875F72"/>
    <w:rsid w:val="00897691"/>
    <w:rsid w:val="00897D34"/>
    <w:rsid w:val="008B714E"/>
    <w:rsid w:val="008D5879"/>
    <w:rsid w:val="00921A18"/>
    <w:rsid w:val="009532F2"/>
    <w:rsid w:val="009E722E"/>
    <w:rsid w:val="00A441F1"/>
    <w:rsid w:val="00A45471"/>
    <w:rsid w:val="00A54BDE"/>
    <w:rsid w:val="00A67BB4"/>
    <w:rsid w:val="00AB536A"/>
    <w:rsid w:val="00B44D4F"/>
    <w:rsid w:val="00B561B4"/>
    <w:rsid w:val="00B672FF"/>
    <w:rsid w:val="00C23A91"/>
    <w:rsid w:val="00C50F5E"/>
    <w:rsid w:val="00C92B30"/>
    <w:rsid w:val="00D10FD2"/>
    <w:rsid w:val="00D22081"/>
    <w:rsid w:val="00DB3D37"/>
    <w:rsid w:val="00DE14EE"/>
    <w:rsid w:val="00E50945"/>
    <w:rsid w:val="00EB7273"/>
    <w:rsid w:val="00F01325"/>
    <w:rsid w:val="00F60C5D"/>
    <w:rsid w:val="00FA08C6"/>
    <w:rsid w:val="00FA33BC"/>
    <w:rsid w:val="00FE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468E0"/>
  </w:style>
  <w:style w:type="paragraph" w:customStyle="1" w:styleId="c3">
    <w:name w:val="c3"/>
    <w:basedOn w:val="a"/>
    <w:rsid w:val="004468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68E0"/>
  </w:style>
  <w:style w:type="character" w:customStyle="1" w:styleId="c4">
    <w:name w:val="c4"/>
    <w:basedOn w:val="a0"/>
    <w:rsid w:val="004468E0"/>
  </w:style>
  <w:style w:type="character" w:customStyle="1" w:styleId="c6">
    <w:name w:val="c6"/>
    <w:basedOn w:val="a0"/>
    <w:rsid w:val="004468E0"/>
  </w:style>
  <w:style w:type="paragraph" w:customStyle="1" w:styleId="c2">
    <w:name w:val="c2"/>
    <w:basedOn w:val="a"/>
    <w:rsid w:val="006B6A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722E"/>
  </w:style>
  <w:style w:type="table" w:styleId="a3">
    <w:name w:val="Table Grid"/>
    <w:basedOn w:val="a1"/>
    <w:uiPriority w:val="59"/>
    <w:rsid w:val="001D0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64ED-38D2-4202-81CE-C0E27895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№9 ст.гр</dc:creator>
  <cp:lastModifiedBy>ДС</cp:lastModifiedBy>
  <cp:revision>23</cp:revision>
  <dcterms:created xsi:type="dcterms:W3CDTF">2021-02-03T10:45:00Z</dcterms:created>
  <dcterms:modified xsi:type="dcterms:W3CDTF">2022-04-04T07:46:00Z</dcterms:modified>
</cp:coreProperties>
</file>